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A8DCE" w14:textId="77777777" w:rsidR="00B510E6" w:rsidRPr="00337357" w:rsidRDefault="00B510E6" w:rsidP="00B510E6">
      <w:pPr>
        <w:pStyle w:val="1-"/>
        <w:ind w:left="0" w:firstLine="0"/>
        <w:rPr>
          <w:rStyle w:val="ac"/>
          <w:sz w:val="24"/>
          <w:szCs w:val="24"/>
        </w:rPr>
      </w:pPr>
      <w:r w:rsidRPr="00337357">
        <w:rPr>
          <w:rStyle w:val="ac"/>
          <w:sz w:val="24"/>
          <w:szCs w:val="24"/>
        </w:rPr>
        <w:t>МИНИСТЕРСТВО НАУКИ И ВЫСШЕГО ОБРАЗОВАНИЯ РОССИЙСКОЙ ФЕДЕРАЦИИ</w:t>
      </w:r>
    </w:p>
    <w:p w14:paraId="5BCEEEE7" w14:textId="77777777" w:rsidR="00B510E6" w:rsidRPr="00337357" w:rsidRDefault="00B510E6" w:rsidP="00B51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CAFF04E" w14:textId="77777777" w:rsidR="00B510E6" w:rsidRPr="00337357" w:rsidRDefault="00B510E6" w:rsidP="00B510E6">
      <w:pPr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 ИТМО</w:t>
      </w:r>
    </w:p>
    <w:p w14:paraId="74A2B8C0" w14:textId="77777777" w:rsidR="00B510E6" w:rsidRPr="00337357" w:rsidRDefault="00B510E6" w:rsidP="00B510E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Мегафакультет трансляционных информационных технологий</w:t>
      </w:r>
    </w:p>
    <w:p w14:paraId="2196847B" w14:textId="77777777" w:rsidR="00B510E6" w:rsidRPr="00337357" w:rsidRDefault="00B510E6" w:rsidP="00B510E6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2665175C" w14:textId="6E854074" w:rsidR="00B510E6" w:rsidRPr="0090797A" w:rsidRDefault="00B510E6" w:rsidP="00B510E6">
      <w:pPr>
        <w:spacing w:after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343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ая работа </w:t>
      </w:r>
      <w:r w:rsidR="00566C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3134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759AE">
        <w:rPr>
          <w:b/>
          <w:bCs/>
          <w:sz w:val="26"/>
          <w:szCs w:val="26"/>
        </w:rPr>
        <w:t>Проектирование архитектуры БД</w:t>
      </w:r>
    </w:p>
    <w:p w14:paraId="0F3DF280" w14:textId="77777777" w:rsidR="00B510E6" w:rsidRPr="00337357" w:rsidRDefault="00B510E6" w:rsidP="00B510E6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sz w:val="24"/>
          <w:szCs w:val="24"/>
        </w:rPr>
        <w:t>Проектирование баз данных</w:t>
      </w:r>
      <w:r w:rsidRPr="00337357">
        <w:rPr>
          <w:rFonts w:ascii="Times New Roman" w:hAnsi="Times New Roman" w:cs="Times New Roman"/>
          <w:sz w:val="24"/>
          <w:szCs w:val="24"/>
        </w:rPr>
        <w:t>»</w:t>
      </w:r>
    </w:p>
    <w:p w14:paraId="568CD651" w14:textId="00AA881A" w:rsidR="00B510E6" w:rsidRPr="00B510E6" w:rsidRDefault="00B510E6" w:rsidP="00B510E6">
      <w:pPr>
        <w:spacing w:after="27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8</w:t>
      </w:r>
    </w:p>
    <w:p w14:paraId="7406B5A4" w14:textId="77777777" w:rsidR="00B510E6" w:rsidRDefault="00B510E6" w:rsidP="00B510E6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73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735B13" w14:textId="77777777" w:rsidR="00B510E6" w:rsidRPr="00337357" w:rsidRDefault="00B510E6" w:rsidP="00B510E6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тудент группы №М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37357">
        <w:rPr>
          <w:rFonts w:ascii="Times New Roman" w:hAnsi="Times New Roman" w:cs="Times New Roman"/>
          <w:sz w:val="24"/>
          <w:szCs w:val="24"/>
        </w:rPr>
        <w:t>12</w:t>
      </w:r>
    </w:p>
    <w:p w14:paraId="2479C38B" w14:textId="3F316A18" w:rsidR="00B510E6" w:rsidRDefault="00B510E6" w:rsidP="00B510E6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i/>
          <w:sz w:val="24"/>
          <w:szCs w:val="24"/>
        </w:rPr>
        <w:t>Тимофеев Вячеслав</w:t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  <w:r w:rsidRPr="00337357">
        <w:rPr>
          <w:rFonts w:ascii="Times New Roman" w:hAnsi="Times New Roman" w:cs="Times New Roman"/>
          <w:i/>
          <w:sz w:val="24"/>
          <w:szCs w:val="24"/>
        </w:rPr>
        <w:tab/>
      </w:r>
    </w:p>
    <w:p w14:paraId="6E4F6497" w14:textId="77777777" w:rsidR="00B510E6" w:rsidRPr="00337357" w:rsidRDefault="00B510E6" w:rsidP="00B510E6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Провер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D2DE6D" w14:textId="24682D8F" w:rsidR="00B510E6" w:rsidRPr="00E66546" w:rsidRDefault="00B510E6" w:rsidP="00B510E6">
      <w:pPr>
        <w:spacing w:after="210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3373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4A74026" wp14:editId="0F54BD69">
            <wp:simplePos x="0" y="0"/>
            <wp:positionH relativeFrom="page">
              <wp:posOffset>1955800</wp:posOffset>
            </wp:positionH>
            <wp:positionV relativeFrom="margin">
              <wp:posOffset>6503035</wp:posOffset>
            </wp:positionV>
            <wp:extent cx="3990975" cy="2038350"/>
            <wp:effectExtent l="0" t="0" r="0" b="0"/>
            <wp:wrapSquare wrapText="bothSides"/>
            <wp:docPr id="1" name="Рисунок 1" descr="Изображение выглядит как снимок экрана, Графика, Шрифт, темн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Графика, Шрифт, темно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Чеботарева </w:t>
      </w:r>
    </w:p>
    <w:p w14:paraId="12ABF941" w14:textId="77777777" w:rsidR="00B510E6" w:rsidRDefault="00B510E6" w:rsidP="00B510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6A85FD9D" w14:textId="77777777" w:rsidR="00B510E6" w:rsidRDefault="00B510E6" w:rsidP="00B510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315F696C" w14:textId="77777777" w:rsidR="00B510E6" w:rsidRDefault="00B510E6" w:rsidP="00B510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345C119A" w14:textId="77777777" w:rsidR="00B510E6" w:rsidRDefault="00B510E6" w:rsidP="00B510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4B1C11B8" w14:textId="77777777" w:rsidR="00B510E6" w:rsidRDefault="00B510E6" w:rsidP="00B510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0EE09258" w14:textId="77777777" w:rsidR="00B510E6" w:rsidRDefault="00B510E6" w:rsidP="00B510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585AECEB" w14:textId="77777777" w:rsidR="00B510E6" w:rsidRPr="00337357" w:rsidRDefault="00B510E6" w:rsidP="00B510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33FE0FE" w14:textId="77777777" w:rsidR="00B510E6" w:rsidRDefault="00B510E6" w:rsidP="00B510E6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33735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D10C6D5" w14:textId="77777777" w:rsidR="00231343" w:rsidRPr="00337357" w:rsidRDefault="00231343" w:rsidP="00231343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66956CD4" w14:textId="77777777" w:rsidR="001E77ED" w:rsidRDefault="001E77ED" w:rsidP="001E77ED">
      <w:pPr>
        <w:pStyle w:val="Default"/>
        <w:spacing w:line="360" w:lineRule="auto"/>
        <w:contextualSpacing/>
      </w:pPr>
      <w:r>
        <w:rPr>
          <w:b/>
          <w:bCs/>
        </w:rPr>
        <w:lastRenderedPageBreak/>
        <w:t xml:space="preserve">Задачи: </w:t>
      </w:r>
    </w:p>
    <w:p w14:paraId="0D7CDD7B" w14:textId="77777777" w:rsidR="001E77ED" w:rsidRDefault="001E77ED" w:rsidP="001E77ED">
      <w:pPr>
        <w:pStyle w:val="Default"/>
        <w:spacing w:line="360" w:lineRule="auto"/>
        <w:contextualSpacing/>
      </w:pPr>
      <w:r>
        <w:t>1. Провести анализ функционала сайта или портала в выбранной предметной области с позиции работы с данными, выделить сущности, их атрибуты и связи между сущностями.</w:t>
      </w:r>
    </w:p>
    <w:p w14:paraId="0A4970B5" w14:textId="77777777" w:rsidR="001E77ED" w:rsidRDefault="001E77ED" w:rsidP="001E77ED">
      <w:pPr>
        <w:pStyle w:val="Default"/>
        <w:spacing w:line="360" w:lineRule="auto"/>
        <w:contextualSpacing/>
        <w:rPr>
          <w:sz w:val="23"/>
          <w:szCs w:val="23"/>
        </w:rPr>
      </w:pPr>
      <w:r>
        <w:t>2. Спроектировать архитектуру БД для выбранной темы в виде модели сущность-связь</w:t>
      </w:r>
      <w:r w:rsidRPr="00F51396">
        <w:t xml:space="preserve"> (</w:t>
      </w:r>
      <w:r>
        <w:rPr>
          <w:lang w:val="en-US"/>
        </w:rPr>
        <w:t>ERM</w:t>
      </w:r>
      <w:r w:rsidRPr="00F51396">
        <w:t>)</w:t>
      </w:r>
      <w:r>
        <w:t xml:space="preserve"> в нотации Мартина (</w:t>
      </w:r>
      <w:r w:rsidRPr="00F51396">
        <w:t>Crow's Foot</w:t>
      </w:r>
      <w:r>
        <w:t>, «воронья лапка»)</w:t>
      </w:r>
      <w:r>
        <w:rPr>
          <w:sz w:val="23"/>
          <w:szCs w:val="23"/>
        </w:rPr>
        <w:t>.</w:t>
      </w:r>
    </w:p>
    <w:p w14:paraId="3E758BFF" w14:textId="77777777" w:rsidR="001E77ED" w:rsidRDefault="001E77ED" w:rsidP="001E77ED">
      <w:pPr>
        <w:pStyle w:val="Default"/>
        <w:spacing w:line="360" w:lineRule="auto"/>
        <w:contextualSpacing/>
        <w:rPr>
          <w:sz w:val="23"/>
          <w:szCs w:val="23"/>
        </w:rPr>
      </w:pPr>
      <w:r>
        <w:rPr>
          <w:sz w:val="23"/>
          <w:szCs w:val="23"/>
        </w:rPr>
        <w:t xml:space="preserve">3. Преобразовать </w:t>
      </w:r>
      <w:r>
        <w:rPr>
          <w:sz w:val="23"/>
          <w:szCs w:val="23"/>
          <w:lang w:val="en-US"/>
        </w:rPr>
        <w:t>ERM</w:t>
      </w:r>
      <w:r>
        <w:rPr>
          <w:sz w:val="23"/>
          <w:szCs w:val="23"/>
        </w:rPr>
        <w:t xml:space="preserve"> в физическое представление </w:t>
      </w:r>
      <w:r w:rsidRPr="00F51396">
        <w:rPr>
          <w:sz w:val="23"/>
          <w:szCs w:val="23"/>
        </w:rPr>
        <w:t>(</w:t>
      </w:r>
      <w:r>
        <w:rPr>
          <w:sz w:val="23"/>
          <w:szCs w:val="23"/>
          <w:lang w:val="en-US"/>
        </w:rPr>
        <w:t>PDM</w:t>
      </w:r>
      <w:r w:rsidRPr="00F51396">
        <w:rPr>
          <w:sz w:val="23"/>
          <w:szCs w:val="23"/>
        </w:rPr>
        <w:t>)</w:t>
      </w:r>
      <w:r>
        <w:rPr>
          <w:sz w:val="23"/>
          <w:szCs w:val="23"/>
        </w:rPr>
        <w:t xml:space="preserve"> путём добавления нужных соединительных таблиц и внешних ключей – столбцов в существующие таблицы.</w:t>
      </w:r>
    </w:p>
    <w:p w14:paraId="3E8890FA" w14:textId="77777777" w:rsidR="001E77ED" w:rsidRPr="00F51396" w:rsidRDefault="001E77ED" w:rsidP="001E77ED">
      <w:pPr>
        <w:pStyle w:val="Default"/>
        <w:spacing w:line="360" w:lineRule="auto"/>
        <w:contextualSpacing/>
        <w:rPr>
          <w:sz w:val="23"/>
          <w:szCs w:val="23"/>
        </w:rPr>
      </w:pPr>
      <w:r>
        <w:rPr>
          <w:sz w:val="23"/>
          <w:szCs w:val="23"/>
        </w:rPr>
        <w:t>4. Проверить, что модель находится минимум в третьей нормальной форме (3НФ).</w:t>
      </w:r>
    </w:p>
    <w:p w14:paraId="2BF0DF9C" w14:textId="77777777" w:rsidR="00231343" w:rsidRDefault="00231343"/>
    <w:p w14:paraId="50510611" w14:textId="77777777" w:rsidR="00176987" w:rsidRDefault="00176987" w:rsidP="00176987">
      <w:pPr>
        <w:pStyle w:val="Default"/>
        <w:spacing w:line="360" w:lineRule="auto"/>
        <w:contextualSpacing/>
        <w:rPr>
          <w:b/>
          <w:bCs/>
        </w:rPr>
      </w:pPr>
      <w:r>
        <w:rPr>
          <w:b/>
          <w:bCs/>
        </w:rPr>
        <w:t>Предметная область:</w:t>
      </w:r>
    </w:p>
    <w:p w14:paraId="18D22A3F" w14:textId="77777777" w:rsidR="002336A2" w:rsidRDefault="00176987" w:rsidP="002336A2">
      <w:pPr>
        <w:pStyle w:val="Default"/>
        <w:spacing w:line="360" w:lineRule="auto"/>
        <w:contextualSpacing/>
      </w:pPr>
      <w:r>
        <w:rPr>
          <w:b/>
          <w:bCs/>
        </w:rPr>
        <w:t xml:space="preserve"> </w:t>
      </w:r>
      <w:r w:rsidR="002336A2">
        <w:t>hh.ru – один из крупнейших российских онлайн-ресурсов для поиска работы и подбора персонала. Основные функции:</w:t>
      </w:r>
    </w:p>
    <w:p w14:paraId="51AB6730" w14:textId="77777777" w:rsidR="002336A2" w:rsidRDefault="002336A2" w:rsidP="00F875A1">
      <w:pPr>
        <w:pStyle w:val="Default"/>
        <w:numPr>
          <w:ilvl w:val="0"/>
          <w:numId w:val="1"/>
        </w:numPr>
        <w:spacing w:line="360" w:lineRule="auto"/>
        <w:contextualSpacing/>
      </w:pPr>
      <w:r>
        <w:t>Создание и управление резюме соискателей.</w:t>
      </w:r>
    </w:p>
    <w:p w14:paraId="37A26E09" w14:textId="77777777" w:rsidR="002336A2" w:rsidRDefault="002336A2" w:rsidP="00F875A1">
      <w:pPr>
        <w:pStyle w:val="Default"/>
        <w:numPr>
          <w:ilvl w:val="0"/>
          <w:numId w:val="1"/>
        </w:numPr>
        <w:spacing w:line="360" w:lineRule="auto"/>
        <w:contextualSpacing/>
      </w:pPr>
      <w:r>
        <w:t>Размещение вакансий работодателями.</w:t>
      </w:r>
    </w:p>
    <w:p w14:paraId="6D6421B0" w14:textId="77777777" w:rsidR="002336A2" w:rsidRDefault="002336A2" w:rsidP="00F875A1">
      <w:pPr>
        <w:pStyle w:val="Default"/>
        <w:numPr>
          <w:ilvl w:val="0"/>
          <w:numId w:val="1"/>
        </w:numPr>
        <w:spacing w:line="360" w:lineRule="auto"/>
        <w:contextualSpacing/>
      </w:pPr>
      <w:r>
        <w:t>Поиск и фильтрация вакансий/резюме.</w:t>
      </w:r>
    </w:p>
    <w:p w14:paraId="356D55A6" w14:textId="77777777" w:rsidR="002336A2" w:rsidRDefault="002336A2" w:rsidP="00F875A1">
      <w:pPr>
        <w:pStyle w:val="Default"/>
        <w:numPr>
          <w:ilvl w:val="0"/>
          <w:numId w:val="1"/>
        </w:numPr>
        <w:spacing w:line="360" w:lineRule="auto"/>
        <w:contextualSpacing/>
      </w:pPr>
      <w:r>
        <w:t>Отправка откликов на вакансии.</w:t>
      </w:r>
    </w:p>
    <w:p w14:paraId="3E7B8CC2" w14:textId="77777777" w:rsidR="002336A2" w:rsidRDefault="002336A2" w:rsidP="00F875A1">
      <w:pPr>
        <w:pStyle w:val="Default"/>
        <w:numPr>
          <w:ilvl w:val="0"/>
          <w:numId w:val="1"/>
        </w:numPr>
        <w:spacing w:line="360" w:lineRule="auto"/>
        <w:contextualSpacing/>
      </w:pPr>
      <w:r>
        <w:t>Ведение переписки между работодателем и соискателем.</w:t>
      </w:r>
    </w:p>
    <w:p w14:paraId="24D3C4F2" w14:textId="77777777" w:rsidR="002336A2" w:rsidRDefault="002336A2" w:rsidP="00F875A1">
      <w:pPr>
        <w:pStyle w:val="Default"/>
        <w:numPr>
          <w:ilvl w:val="0"/>
          <w:numId w:val="1"/>
        </w:numPr>
        <w:spacing w:line="360" w:lineRule="auto"/>
        <w:contextualSpacing/>
      </w:pPr>
      <w:r>
        <w:t>Публикация отзывов и оценок компаний.</w:t>
      </w:r>
    </w:p>
    <w:p w14:paraId="03B7161E" w14:textId="6B3742EA" w:rsidR="001E77ED" w:rsidRDefault="002336A2" w:rsidP="00F875A1">
      <w:pPr>
        <w:pStyle w:val="Default"/>
        <w:numPr>
          <w:ilvl w:val="0"/>
          <w:numId w:val="1"/>
        </w:numPr>
        <w:spacing w:line="360" w:lineRule="auto"/>
        <w:contextualSpacing/>
      </w:pPr>
      <w:r>
        <w:t>Подписки на новые вакансии и уведомления.</w:t>
      </w:r>
    </w:p>
    <w:p w14:paraId="26E4D658" w14:textId="77777777" w:rsidR="00157729" w:rsidRDefault="00157729" w:rsidP="0015772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DC63910" w14:textId="77777777" w:rsidR="00157729" w:rsidRPr="00157729" w:rsidRDefault="00157729" w:rsidP="00157729">
      <w:pPr>
        <w:rPr>
          <w:b/>
          <w:bCs/>
        </w:rPr>
      </w:pPr>
      <w:r w:rsidRPr="00157729">
        <w:rPr>
          <w:b/>
          <w:bCs/>
        </w:rPr>
        <w:t>Охват моделирования:</w:t>
      </w:r>
    </w:p>
    <w:p w14:paraId="75D50B0D" w14:textId="388810FA" w:rsidR="00157729" w:rsidRDefault="00157729" w:rsidP="00157729">
      <w:r>
        <w:t>Проектируемая БД моделирует бизнес-процессы, связанные с публикацией вакансий, управлением резюме, откликами, коммуникацией между работодателем и соискателем, а также подписками на вакансии и компании.</w:t>
      </w:r>
    </w:p>
    <w:p w14:paraId="5AE88471" w14:textId="77777777" w:rsidR="00DA495A" w:rsidRDefault="00DA495A" w:rsidP="00DA495A"/>
    <w:p w14:paraId="587EF280" w14:textId="1C899934" w:rsidR="00DA495A" w:rsidRDefault="00DA495A" w:rsidP="00DA495A">
      <w:r w:rsidRPr="00DA495A">
        <w:rPr>
          <w:b/>
          <w:bCs/>
        </w:rPr>
        <w:t>Основные сущности:</w:t>
      </w:r>
      <w:r>
        <w:br/>
      </w:r>
      <w:r>
        <w:br/>
      </w:r>
      <w:r w:rsidRPr="00DA495A">
        <w:rPr>
          <w:u w:val="single"/>
        </w:rPr>
        <w:t>Пользователь (User)</w:t>
      </w:r>
    </w:p>
    <w:p w14:paraId="192A006E" w14:textId="67601F3A" w:rsidR="00DA495A" w:rsidRDefault="006756D2" w:rsidP="00DA495A">
      <w:pPr>
        <w:pStyle w:val="a7"/>
        <w:numPr>
          <w:ilvl w:val="0"/>
          <w:numId w:val="2"/>
        </w:numPr>
      </w:pPr>
      <w:r>
        <w:rPr>
          <w:lang w:val="en-US"/>
        </w:rPr>
        <w:t>id</w:t>
      </w:r>
      <w:r w:rsidR="00DA495A">
        <w:t xml:space="preserve"> (PK)</w:t>
      </w:r>
    </w:p>
    <w:p w14:paraId="7B5F2CF6" w14:textId="001F3D0F" w:rsidR="00DA495A" w:rsidRDefault="009A6881" w:rsidP="00DA495A">
      <w:pPr>
        <w:pStyle w:val="a7"/>
        <w:numPr>
          <w:ilvl w:val="0"/>
          <w:numId w:val="2"/>
        </w:numPr>
      </w:pPr>
      <w:r>
        <w:rPr>
          <w:lang w:val="en-US"/>
        </w:rPr>
        <w:t>name</w:t>
      </w:r>
    </w:p>
    <w:p w14:paraId="0D4CD1A1" w14:textId="660ECA13" w:rsidR="00DA495A" w:rsidRPr="009A6881" w:rsidRDefault="009A6881" w:rsidP="00DA495A">
      <w:pPr>
        <w:pStyle w:val="a7"/>
        <w:numPr>
          <w:ilvl w:val="0"/>
          <w:numId w:val="2"/>
        </w:numPr>
      </w:pPr>
      <w:r>
        <w:rPr>
          <w:lang w:val="en-US"/>
        </w:rPr>
        <w:t>surname</w:t>
      </w:r>
    </w:p>
    <w:p w14:paraId="081B8249" w14:textId="37462EAF" w:rsidR="009A6881" w:rsidRPr="00E12355" w:rsidRDefault="00305F17" w:rsidP="00DA495A">
      <w:pPr>
        <w:pStyle w:val="a7"/>
        <w:numPr>
          <w:ilvl w:val="0"/>
          <w:numId w:val="2"/>
        </w:numPr>
      </w:pPr>
      <w:r>
        <w:rPr>
          <w:lang w:val="en-US"/>
        </w:rPr>
        <w:t>patronymic</w:t>
      </w:r>
    </w:p>
    <w:p w14:paraId="4D81358F" w14:textId="7FCC52F2" w:rsidR="00E12355" w:rsidRDefault="00E12355" w:rsidP="00DA495A">
      <w:pPr>
        <w:pStyle w:val="a7"/>
        <w:numPr>
          <w:ilvl w:val="0"/>
          <w:numId w:val="2"/>
        </w:numPr>
      </w:pPr>
      <w:r>
        <w:rPr>
          <w:lang w:val="en-US"/>
        </w:rPr>
        <w:t>gender</w:t>
      </w:r>
    </w:p>
    <w:p w14:paraId="5712D57E" w14:textId="40B4C6FE" w:rsidR="00DA495A" w:rsidRDefault="006756D2" w:rsidP="00DA495A">
      <w:pPr>
        <w:pStyle w:val="a7"/>
        <w:numPr>
          <w:ilvl w:val="0"/>
          <w:numId w:val="2"/>
        </w:numPr>
      </w:pPr>
      <w:r>
        <w:rPr>
          <w:lang w:val="en-US"/>
        </w:rPr>
        <w:t>e</w:t>
      </w:r>
      <w:r w:rsidR="00DA495A">
        <w:t>mai</w:t>
      </w:r>
      <w:r w:rsidR="009E345A">
        <w:rPr>
          <w:lang w:val="en-US"/>
        </w:rPr>
        <w:t>l</w:t>
      </w:r>
    </w:p>
    <w:p w14:paraId="089531F9" w14:textId="5EDDDFA9" w:rsidR="00DA495A" w:rsidRDefault="009E345A" w:rsidP="00DA495A">
      <w:pPr>
        <w:pStyle w:val="a7"/>
        <w:numPr>
          <w:ilvl w:val="0"/>
          <w:numId w:val="2"/>
        </w:numPr>
      </w:pPr>
      <w:r>
        <w:rPr>
          <w:lang w:val="en-US"/>
        </w:rPr>
        <w:t>phone_number</w:t>
      </w:r>
    </w:p>
    <w:p w14:paraId="0C701162" w14:textId="77777777" w:rsidR="00C002DA" w:rsidRPr="00C002DA" w:rsidRDefault="009E345A" w:rsidP="002A0D9F">
      <w:pPr>
        <w:pStyle w:val="a7"/>
        <w:numPr>
          <w:ilvl w:val="0"/>
          <w:numId w:val="2"/>
        </w:numPr>
      </w:pPr>
      <w:r>
        <w:rPr>
          <w:lang w:val="en-US"/>
        </w:rPr>
        <w:t>registration_date</w:t>
      </w:r>
    </w:p>
    <w:p w14:paraId="582739E4" w14:textId="0D6F933C" w:rsidR="002A0D9F" w:rsidRPr="00C002DA" w:rsidRDefault="00221D96" w:rsidP="002A0D9F">
      <w:pPr>
        <w:pStyle w:val="a7"/>
        <w:numPr>
          <w:ilvl w:val="0"/>
          <w:numId w:val="2"/>
        </w:numPr>
      </w:pPr>
      <w:r w:rsidRPr="00C002DA">
        <w:rPr>
          <w:lang w:val="en-US"/>
        </w:rPr>
        <w:t>password</w:t>
      </w:r>
      <w:r w:rsidR="00DA495A">
        <w:t xml:space="preserve"> (хранится хешированным)</w:t>
      </w:r>
    </w:p>
    <w:p w14:paraId="74956A8D" w14:textId="614A2804" w:rsidR="002A0D9F" w:rsidRDefault="00DA495A" w:rsidP="002A0D9F">
      <w:r>
        <w:lastRenderedPageBreak/>
        <w:br/>
      </w:r>
      <w:r w:rsidR="002A0D9F">
        <w:rPr>
          <w:u w:val="single"/>
        </w:rPr>
        <w:t>Работодатель</w:t>
      </w:r>
      <w:r w:rsidR="002A0D9F" w:rsidRPr="00DA495A">
        <w:rPr>
          <w:u w:val="single"/>
        </w:rPr>
        <w:t xml:space="preserve"> (</w:t>
      </w:r>
      <w:r w:rsidR="002A0D9F">
        <w:rPr>
          <w:u w:val="single"/>
          <w:lang w:val="en-US"/>
        </w:rPr>
        <w:t>Employer</w:t>
      </w:r>
      <w:r w:rsidR="002A0D9F" w:rsidRPr="00DA495A">
        <w:rPr>
          <w:u w:val="single"/>
        </w:rPr>
        <w:t>)</w:t>
      </w:r>
    </w:p>
    <w:p w14:paraId="23258767" w14:textId="77777777" w:rsidR="002A0D9F" w:rsidRDefault="002A0D9F" w:rsidP="002A0D9F">
      <w:pPr>
        <w:pStyle w:val="a7"/>
        <w:numPr>
          <w:ilvl w:val="0"/>
          <w:numId w:val="2"/>
        </w:numPr>
      </w:pPr>
      <w:r>
        <w:rPr>
          <w:lang w:val="en-US"/>
        </w:rPr>
        <w:t>id</w:t>
      </w:r>
      <w:r>
        <w:t xml:space="preserve"> (PK)</w:t>
      </w:r>
    </w:p>
    <w:p w14:paraId="71C84EB6" w14:textId="6BD3DC75" w:rsidR="002A0D9F" w:rsidRDefault="002A0D9F" w:rsidP="002A0D9F">
      <w:pPr>
        <w:pStyle w:val="a7"/>
        <w:numPr>
          <w:ilvl w:val="0"/>
          <w:numId w:val="2"/>
        </w:numPr>
      </w:pPr>
      <w:r>
        <w:rPr>
          <w:lang w:val="en-US"/>
        </w:rPr>
        <w:t>used_id (FK)</w:t>
      </w:r>
    </w:p>
    <w:p w14:paraId="1CCDBC75" w14:textId="2FD9B547" w:rsidR="00DA495A" w:rsidRPr="002A0D9F" w:rsidRDefault="002A0D9F" w:rsidP="002A0D9F">
      <w:pPr>
        <w:pStyle w:val="a7"/>
        <w:numPr>
          <w:ilvl w:val="0"/>
          <w:numId w:val="2"/>
        </w:numPr>
      </w:pPr>
      <w:r>
        <w:rPr>
          <w:lang w:val="en-US"/>
        </w:rPr>
        <w:t>company_id (FK)</w:t>
      </w:r>
    </w:p>
    <w:p w14:paraId="4680E1E3" w14:textId="6E169D90" w:rsidR="002A0D9F" w:rsidRPr="002A0D9F" w:rsidRDefault="002A0D9F" w:rsidP="002A0D9F">
      <w:pPr>
        <w:pStyle w:val="a7"/>
        <w:numPr>
          <w:ilvl w:val="0"/>
          <w:numId w:val="2"/>
        </w:numPr>
      </w:pPr>
      <w:r>
        <w:rPr>
          <w:lang w:val="en-US"/>
        </w:rPr>
        <w:t>position</w:t>
      </w:r>
    </w:p>
    <w:p w14:paraId="5DC2BDBB" w14:textId="107A0C44" w:rsidR="002A0D9F" w:rsidRPr="002A0D9F" w:rsidRDefault="002A0D9F" w:rsidP="002A0D9F">
      <w:pPr>
        <w:pStyle w:val="a7"/>
        <w:numPr>
          <w:ilvl w:val="0"/>
          <w:numId w:val="2"/>
        </w:numPr>
      </w:pPr>
      <w:r>
        <w:rPr>
          <w:lang w:val="en-US"/>
        </w:rPr>
        <w:t>registration_date</w:t>
      </w:r>
    </w:p>
    <w:p w14:paraId="58EB9F5D" w14:textId="588827C2" w:rsidR="002A0D9F" w:rsidRDefault="002A0D9F" w:rsidP="002A0D9F">
      <w:pPr>
        <w:pStyle w:val="a7"/>
        <w:numPr>
          <w:ilvl w:val="0"/>
          <w:numId w:val="2"/>
        </w:numPr>
      </w:pPr>
      <w:r>
        <w:rPr>
          <w:lang w:val="en-US"/>
        </w:rPr>
        <w:t>verified</w:t>
      </w:r>
    </w:p>
    <w:p w14:paraId="1BC39A0A" w14:textId="77777777" w:rsidR="00DA495A" w:rsidRPr="00DA495A" w:rsidRDefault="00DA495A" w:rsidP="00DA495A">
      <w:pPr>
        <w:rPr>
          <w:u w:val="single"/>
        </w:rPr>
      </w:pPr>
      <w:r w:rsidRPr="00DA495A">
        <w:rPr>
          <w:u w:val="single"/>
        </w:rPr>
        <w:t>Резюме (Resume)</w:t>
      </w:r>
    </w:p>
    <w:p w14:paraId="39F93AB0" w14:textId="25FE2295" w:rsidR="00DA495A" w:rsidRDefault="00221D96" w:rsidP="00DA495A">
      <w:pPr>
        <w:pStyle w:val="a7"/>
        <w:numPr>
          <w:ilvl w:val="0"/>
          <w:numId w:val="3"/>
        </w:numPr>
      </w:pPr>
      <w:r>
        <w:rPr>
          <w:lang w:val="en-US"/>
        </w:rPr>
        <w:t>id</w:t>
      </w:r>
      <w:r w:rsidR="00DA495A">
        <w:t xml:space="preserve"> (PK)</w:t>
      </w:r>
    </w:p>
    <w:p w14:paraId="294D4F99" w14:textId="62769741" w:rsidR="00DA495A" w:rsidRDefault="00221D96" w:rsidP="00DA495A">
      <w:pPr>
        <w:pStyle w:val="a7"/>
        <w:numPr>
          <w:ilvl w:val="0"/>
          <w:numId w:val="3"/>
        </w:numPr>
      </w:pPr>
      <w:r>
        <w:rPr>
          <w:lang w:val="en-US"/>
        </w:rPr>
        <w:t xml:space="preserve">user_Id </w:t>
      </w:r>
      <w:r w:rsidR="00DA495A">
        <w:t>(FK)</w:t>
      </w:r>
    </w:p>
    <w:p w14:paraId="15F37C5F" w14:textId="1EA66197" w:rsidR="00DA495A" w:rsidRDefault="00221D96" w:rsidP="00DA495A">
      <w:pPr>
        <w:pStyle w:val="a7"/>
        <w:numPr>
          <w:ilvl w:val="0"/>
          <w:numId w:val="3"/>
        </w:numPr>
      </w:pPr>
      <w:r>
        <w:rPr>
          <w:lang w:val="en-US"/>
        </w:rPr>
        <w:t>title</w:t>
      </w:r>
    </w:p>
    <w:p w14:paraId="38F70F8B" w14:textId="03AF937A" w:rsidR="00DA495A" w:rsidRDefault="00221D96" w:rsidP="00DA495A">
      <w:pPr>
        <w:pStyle w:val="a7"/>
        <w:numPr>
          <w:ilvl w:val="0"/>
          <w:numId w:val="3"/>
        </w:numPr>
      </w:pPr>
      <w:r>
        <w:rPr>
          <w:lang w:val="en-US"/>
        </w:rPr>
        <w:t>work_exp</w:t>
      </w:r>
      <w:r w:rsidR="00CE6E1E">
        <w:rPr>
          <w:lang w:val="en-US"/>
        </w:rPr>
        <w:t>erience</w:t>
      </w:r>
      <w:r w:rsidR="00DA495A">
        <w:t xml:space="preserve"> </w:t>
      </w:r>
    </w:p>
    <w:p w14:paraId="791C28D3" w14:textId="039A9D50" w:rsidR="00DA495A" w:rsidRDefault="00CE6E1E" w:rsidP="00DA495A">
      <w:pPr>
        <w:pStyle w:val="a7"/>
        <w:numPr>
          <w:ilvl w:val="0"/>
          <w:numId w:val="3"/>
        </w:numPr>
      </w:pPr>
      <w:r>
        <w:rPr>
          <w:lang w:val="en-US"/>
        </w:rPr>
        <w:t>education</w:t>
      </w:r>
    </w:p>
    <w:p w14:paraId="485724FB" w14:textId="0263A6C5" w:rsidR="00DA495A" w:rsidRDefault="002C2D3B" w:rsidP="00DA495A">
      <w:pPr>
        <w:pStyle w:val="a7"/>
        <w:numPr>
          <w:ilvl w:val="0"/>
          <w:numId w:val="3"/>
        </w:numPr>
      </w:pPr>
      <w:r>
        <w:rPr>
          <w:lang w:val="en-US"/>
        </w:rPr>
        <w:t>skills</w:t>
      </w:r>
    </w:p>
    <w:p w14:paraId="5232949D" w14:textId="195EBC72" w:rsidR="00DA495A" w:rsidRDefault="002C2D3B" w:rsidP="00DA495A">
      <w:pPr>
        <w:pStyle w:val="a7"/>
        <w:numPr>
          <w:ilvl w:val="0"/>
          <w:numId w:val="3"/>
        </w:numPr>
      </w:pPr>
      <w:r>
        <w:rPr>
          <w:lang w:val="en-US"/>
        </w:rPr>
        <w:t>salary_expectations</w:t>
      </w:r>
    </w:p>
    <w:p w14:paraId="797C264B" w14:textId="0B14B066" w:rsidR="00DA495A" w:rsidRDefault="002C2D3B" w:rsidP="00DA495A">
      <w:pPr>
        <w:pStyle w:val="a7"/>
        <w:numPr>
          <w:ilvl w:val="0"/>
          <w:numId w:val="3"/>
        </w:numPr>
      </w:pPr>
      <w:r>
        <w:rPr>
          <w:lang w:val="en-US"/>
        </w:rPr>
        <w:t>creation_date</w:t>
      </w:r>
    </w:p>
    <w:p w14:paraId="2AD61497" w14:textId="022DCBAB" w:rsidR="00DA495A" w:rsidRDefault="002C2D3B" w:rsidP="00DA495A">
      <w:pPr>
        <w:pStyle w:val="a7"/>
        <w:numPr>
          <w:ilvl w:val="0"/>
          <w:numId w:val="3"/>
        </w:numPr>
      </w:pPr>
      <w:r>
        <w:rPr>
          <w:lang w:val="en-US"/>
        </w:rPr>
        <w:t>update_date</w:t>
      </w:r>
    </w:p>
    <w:p w14:paraId="71E0BCBE" w14:textId="77777777" w:rsidR="00DA495A" w:rsidRPr="00061980" w:rsidRDefault="00DA495A" w:rsidP="00DA495A">
      <w:pPr>
        <w:rPr>
          <w:u w:val="single"/>
        </w:rPr>
      </w:pPr>
      <w:r w:rsidRPr="00061980">
        <w:rPr>
          <w:u w:val="single"/>
        </w:rPr>
        <w:t>Вакансия (Vacancy)</w:t>
      </w:r>
    </w:p>
    <w:p w14:paraId="55B5C7B3" w14:textId="73A6C521" w:rsidR="00DA495A" w:rsidRDefault="009E1F0C" w:rsidP="00061980">
      <w:pPr>
        <w:pStyle w:val="a7"/>
        <w:numPr>
          <w:ilvl w:val="0"/>
          <w:numId w:val="4"/>
        </w:numPr>
      </w:pPr>
      <w:r>
        <w:rPr>
          <w:lang w:val="en-US"/>
        </w:rPr>
        <w:t>id</w:t>
      </w:r>
      <w:r w:rsidR="00DA495A">
        <w:t xml:space="preserve"> (PK)</w:t>
      </w:r>
    </w:p>
    <w:p w14:paraId="39BAEF7A" w14:textId="33BBEC74" w:rsidR="00DA495A" w:rsidRDefault="00585F92" w:rsidP="00061980">
      <w:pPr>
        <w:pStyle w:val="a7"/>
        <w:numPr>
          <w:ilvl w:val="0"/>
          <w:numId w:val="4"/>
        </w:numPr>
      </w:pPr>
      <w:r>
        <w:rPr>
          <w:lang w:val="en-US"/>
        </w:rPr>
        <w:t>company</w:t>
      </w:r>
      <w:r w:rsidR="009E1F0C">
        <w:rPr>
          <w:lang w:val="en-US"/>
        </w:rPr>
        <w:t xml:space="preserve">_id </w:t>
      </w:r>
      <w:r w:rsidR="00DA495A">
        <w:t>(FK)</w:t>
      </w:r>
    </w:p>
    <w:p w14:paraId="5381DFCE" w14:textId="44399D7D" w:rsidR="00DA495A" w:rsidRDefault="009E1F0C" w:rsidP="00061980">
      <w:pPr>
        <w:pStyle w:val="a7"/>
        <w:numPr>
          <w:ilvl w:val="0"/>
          <w:numId w:val="4"/>
        </w:numPr>
      </w:pPr>
      <w:r>
        <w:rPr>
          <w:lang w:val="en-US"/>
        </w:rPr>
        <w:t>title</w:t>
      </w:r>
    </w:p>
    <w:p w14:paraId="3873BC6D" w14:textId="6970770E" w:rsidR="00DA495A" w:rsidRDefault="00D012E0" w:rsidP="00061980">
      <w:pPr>
        <w:pStyle w:val="a7"/>
        <w:numPr>
          <w:ilvl w:val="0"/>
          <w:numId w:val="4"/>
        </w:numPr>
      </w:pPr>
      <w:r>
        <w:rPr>
          <w:lang w:val="en-US"/>
        </w:rPr>
        <w:t>description</w:t>
      </w:r>
    </w:p>
    <w:p w14:paraId="4B106C3A" w14:textId="7363A6CE" w:rsidR="00DA495A" w:rsidRDefault="009E1F0C" w:rsidP="00061980">
      <w:pPr>
        <w:pStyle w:val="a7"/>
        <w:numPr>
          <w:ilvl w:val="0"/>
          <w:numId w:val="4"/>
        </w:numPr>
      </w:pPr>
      <w:r>
        <w:rPr>
          <w:lang w:val="en-US"/>
        </w:rPr>
        <w:t>req</w:t>
      </w:r>
      <w:r w:rsidR="00D012E0">
        <w:rPr>
          <w:lang w:val="en-US"/>
        </w:rPr>
        <w:t>uired_skills</w:t>
      </w:r>
    </w:p>
    <w:p w14:paraId="5014C39D" w14:textId="471F75A8" w:rsidR="00DA495A" w:rsidRDefault="00D012E0" w:rsidP="00061980">
      <w:pPr>
        <w:pStyle w:val="a7"/>
        <w:numPr>
          <w:ilvl w:val="0"/>
          <w:numId w:val="4"/>
        </w:numPr>
      </w:pPr>
      <w:r>
        <w:rPr>
          <w:lang w:val="en-US"/>
        </w:rPr>
        <w:t>salary_level</w:t>
      </w:r>
    </w:p>
    <w:p w14:paraId="2E658BCC" w14:textId="0728F3BC" w:rsidR="00D012E0" w:rsidRPr="00D012E0" w:rsidRDefault="00D012E0" w:rsidP="00D012E0">
      <w:pPr>
        <w:pStyle w:val="a7"/>
        <w:numPr>
          <w:ilvl w:val="0"/>
          <w:numId w:val="4"/>
        </w:numPr>
        <w:rPr>
          <w:u w:val="single"/>
        </w:rPr>
      </w:pPr>
      <w:r>
        <w:rPr>
          <w:lang w:val="en-US"/>
        </w:rPr>
        <w:t>city</w:t>
      </w:r>
    </w:p>
    <w:p w14:paraId="34462D99" w14:textId="5BEE0298" w:rsidR="00D012E0" w:rsidRPr="00D012E0" w:rsidRDefault="00D012E0" w:rsidP="00D012E0">
      <w:pPr>
        <w:pStyle w:val="a7"/>
        <w:numPr>
          <w:ilvl w:val="0"/>
          <w:numId w:val="4"/>
        </w:numPr>
        <w:rPr>
          <w:u w:val="single"/>
        </w:rPr>
      </w:pPr>
      <w:r>
        <w:rPr>
          <w:lang w:val="en-US"/>
        </w:rPr>
        <w:t>publication_date</w:t>
      </w:r>
    </w:p>
    <w:p w14:paraId="6EE85D3A" w14:textId="77777777" w:rsidR="00DA495A" w:rsidRPr="00061980" w:rsidRDefault="00DA495A" w:rsidP="00DA495A">
      <w:pPr>
        <w:rPr>
          <w:u w:val="single"/>
        </w:rPr>
      </w:pPr>
      <w:r w:rsidRPr="00061980">
        <w:rPr>
          <w:u w:val="single"/>
        </w:rPr>
        <w:t>Компания (Company)</w:t>
      </w:r>
    </w:p>
    <w:p w14:paraId="634D6DAF" w14:textId="2FE7805C" w:rsidR="00DA495A" w:rsidRDefault="00D012E0" w:rsidP="00061980">
      <w:pPr>
        <w:pStyle w:val="a7"/>
        <w:numPr>
          <w:ilvl w:val="0"/>
          <w:numId w:val="5"/>
        </w:numPr>
      </w:pPr>
      <w:r>
        <w:rPr>
          <w:lang w:val="en-US"/>
        </w:rPr>
        <w:t>id</w:t>
      </w:r>
      <w:r w:rsidR="00DA495A">
        <w:t xml:space="preserve"> (PK)</w:t>
      </w:r>
    </w:p>
    <w:p w14:paraId="2C75B6E8" w14:textId="03347FD7" w:rsidR="00DA495A" w:rsidRDefault="00D012E0" w:rsidP="00061980">
      <w:pPr>
        <w:pStyle w:val="a7"/>
        <w:numPr>
          <w:ilvl w:val="0"/>
          <w:numId w:val="5"/>
        </w:numPr>
      </w:pPr>
      <w:r>
        <w:rPr>
          <w:lang w:val="en-US"/>
        </w:rPr>
        <w:t>name</w:t>
      </w:r>
    </w:p>
    <w:p w14:paraId="3AF69E13" w14:textId="790EDB16" w:rsidR="00DA495A" w:rsidRPr="00D012E0" w:rsidRDefault="00D012E0" w:rsidP="00D012E0">
      <w:pPr>
        <w:pStyle w:val="a7"/>
        <w:numPr>
          <w:ilvl w:val="0"/>
          <w:numId w:val="5"/>
        </w:numPr>
      </w:pPr>
      <w:r>
        <w:rPr>
          <w:lang w:val="en-US"/>
        </w:rPr>
        <w:t>description</w:t>
      </w:r>
    </w:p>
    <w:p w14:paraId="221B16CC" w14:textId="3974E10A" w:rsidR="00DA495A" w:rsidRDefault="00D012E0" w:rsidP="00061980">
      <w:pPr>
        <w:pStyle w:val="a7"/>
        <w:numPr>
          <w:ilvl w:val="0"/>
          <w:numId w:val="5"/>
        </w:numPr>
      </w:pPr>
      <w:r>
        <w:rPr>
          <w:lang w:val="en-US"/>
        </w:rPr>
        <w:t>industry</w:t>
      </w:r>
    </w:p>
    <w:p w14:paraId="04464610" w14:textId="0BBD9D63" w:rsidR="00DA495A" w:rsidRDefault="00D012E0" w:rsidP="00061980">
      <w:pPr>
        <w:pStyle w:val="a7"/>
        <w:numPr>
          <w:ilvl w:val="0"/>
          <w:numId w:val="5"/>
        </w:numPr>
      </w:pPr>
      <w:r>
        <w:rPr>
          <w:lang w:val="en-US"/>
        </w:rPr>
        <w:t>rating</w:t>
      </w:r>
    </w:p>
    <w:p w14:paraId="16FA7EE6" w14:textId="5C1F8FF8" w:rsidR="00DA495A" w:rsidRDefault="00D012E0" w:rsidP="00061980">
      <w:pPr>
        <w:pStyle w:val="a7"/>
        <w:numPr>
          <w:ilvl w:val="0"/>
          <w:numId w:val="5"/>
        </w:numPr>
      </w:pPr>
      <w:r>
        <w:rPr>
          <w:lang w:val="en-US"/>
        </w:rPr>
        <w:t>user</w:t>
      </w:r>
      <w:r w:rsidRPr="009C024F">
        <w:t>_</w:t>
      </w:r>
      <w:r>
        <w:rPr>
          <w:lang w:val="en-US"/>
        </w:rPr>
        <w:t>Id</w:t>
      </w:r>
      <w:r w:rsidRPr="009C024F">
        <w:t xml:space="preserve"> </w:t>
      </w:r>
      <w:r w:rsidR="00DA495A">
        <w:t xml:space="preserve">(FK) </w:t>
      </w:r>
      <w:r w:rsidR="0099618A" w:rsidRPr="00831982">
        <w:t>(</w:t>
      </w:r>
      <w:r w:rsidR="00DA495A">
        <w:t>создателя компании</w:t>
      </w:r>
      <w:r w:rsidR="0099618A" w:rsidRPr="00831982">
        <w:t>)</w:t>
      </w:r>
    </w:p>
    <w:p w14:paraId="22E3020B" w14:textId="77777777" w:rsidR="00DA495A" w:rsidRPr="00061980" w:rsidRDefault="00DA495A" w:rsidP="00DA495A">
      <w:pPr>
        <w:rPr>
          <w:u w:val="single"/>
          <w:lang w:val="en-US"/>
        </w:rPr>
      </w:pPr>
      <w:r w:rsidRPr="00061980">
        <w:rPr>
          <w:u w:val="single"/>
        </w:rPr>
        <w:t>Отклик</w:t>
      </w:r>
      <w:r w:rsidRPr="00061980">
        <w:rPr>
          <w:u w:val="single"/>
          <w:lang w:val="en-US"/>
        </w:rPr>
        <w:t xml:space="preserve"> (Response)</w:t>
      </w:r>
    </w:p>
    <w:p w14:paraId="79D21438" w14:textId="717DDEEC" w:rsidR="00DA495A" w:rsidRPr="00061980" w:rsidRDefault="009C024F" w:rsidP="00061980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>id</w:t>
      </w:r>
      <w:r w:rsidR="00DA495A" w:rsidRPr="00061980">
        <w:rPr>
          <w:lang w:val="en-US"/>
        </w:rPr>
        <w:t xml:space="preserve"> (PK)</w:t>
      </w:r>
    </w:p>
    <w:p w14:paraId="0B5E9957" w14:textId="71C3575D" w:rsidR="00DA495A" w:rsidRPr="00061980" w:rsidRDefault="009C024F" w:rsidP="00061980">
      <w:pPr>
        <w:pStyle w:val="a7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sume_id </w:t>
      </w:r>
      <w:r w:rsidR="00DA495A" w:rsidRPr="00061980">
        <w:rPr>
          <w:lang w:val="en-US"/>
        </w:rPr>
        <w:t>(FK)</w:t>
      </w:r>
    </w:p>
    <w:p w14:paraId="472D4EC9" w14:textId="3105A5FA" w:rsidR="00DA495A" w:rsidRDefault="009C024F" w:rsidP="00061980">
      <w:pPr>
        <w:pStyle w:val="a7"/>
        <w:numPr>
          <w:ilvl w:val="0"/>
          <w:numId w:val="6"/>
        </w:numPr>
      </w:pPr>
      <w:r>
        <w:rPr>
          <w:lang w:val="en-US"/>
        </w:rPr>
        <w:t xml:space="preserve">vacansy_id </w:t>
      </w:r>
      <w:r w:rsidR="00DA495A">
        <w:t>(FK)</w:t>
      </w:r>
    </w:p>
    <w:p w14:paraId="303446FE" w14:textId="5C942A4D" w:rsidR="00DA495A" w:rsidRDefault="009C024F" w:rsidP="00061980">
      <w:pPr>
        <w:pStyle w:val="a7"/>
        <w:numPr>
          <w:ilvl w:val="0"/>
          <w:numId w:val="6"/>
        </w:numPr>
      </w:pPr>
      <w:r>
        <w:rPr>
          <w:lang w:val="en-US"/>
        </w:rPr>
        <w:t>response_date</w:t>
      </w:r>
    </w:p>
    <w:p w14:paraId="60944D2C" w14:textId="62FDC87F" w:rsidR="00DA495A" w:rsidRPr="008E73C8" w:rsidRDefault="009C024F" w:rsidP="00061980">
      <w:pPr>
        <w:pStyle w:val="a7"/>
        <w:numPr>
          <w:ilvl w:val="0"/>
          <w:numId w:val="6"/>
        </w:numPr>
      </w:pPr>
      <w:r>
        <w:rPr>
          <w:lang w:val="en-US"/>
        </w:rPr>
        <w:t>status</w:t>
      </w:r>
    </w:p>
    <w:p w14:paraId="34617517" w14:textId="77777777" w:rsidR="00DA495A" w:rsidRPr="00061980" w:rsidRDefault="00DA495A" w:rsidP="00DA495A">
      <w:pPr>
        <w:rPr>
          <w:u w:val="single"/>
        </w:rPr>
      </w:pPr>
      <w:r w:rsidRPr="00061980">
        <w:rPr>
          <w:u w:val="single"/>
        </w:rPr>
        <w:t>Чат (Chat)</w:t>
      </w:r>
    </w:p>
    <w:p w14:paraId="19D5C09C" w14:textId="5DE3C2AF" w:rsidR="00DA495A" w:rsidRDefault="002F11F2" w:rsidP="00061980">
      <w:pPr>
        <w:pStyle w:val="a7"/>
        <w:numPr>
          <w:ilvl w:val="0"/>
          <w:numId w:val="7"/>
        </w:numPr>
      </w:pPr>
      <w:r>
        <w:rPr>
          <w:lang w:val="en-US"/>
        </w:rPr>
        <w:t>id</w:t>
      </w:r>
      <w:r w:rsidR="00DA495A">
        <w:t xml:space="preserve"> (PK)</w:t>
      </w:r>
    </w:p>
    <w:p w14:paraId="384ADE90" w14:textId="1741887D" w:rsidR="00DA495A" w:rsidRDefault="009805CF" w:rsidP="00061980">
      <w:pPr>
        <w:pStyle w:val="a7"/>
        <w:numPr>
          <w:ilvl w:val="0"/>
          <w:numId w:val="7"/>
        </w:numPr>
      </w:pPr>
      <w:r>
        <w:rPr>
          <w:lang w:val="en-US"/>
        </w:rPr>
        <w:lastRenderedPageBreak/>
        <w:t>user</w:t>
      </w:r>
      <w:r w:rsidR="002F11F2">
        <w:rPr>
          <w:lang w:val="en-US"/>
        </w:rPr>
        <w:t xml:space="preserve">_id </w:t>
      </w:r>
      <w:r w:rsidR="00DA495A">
        <w:t>(FK)</w:t>
      </w:r>
    </w:p>
    <w:p w14:paraId="4909F9C3" w14:textId="549EC5DD" w:rsidR="00061980" w:rsidRPr="00561211" w:rsidRDefault="009805CF" w:rsidP="00561211">
      <w:pPr>
        <w:pStyle w:val="a7"/>
        <w:numPr>
          <w:ilvl w:val="0"/>
          <w:numId w:val="7"/>
        </w:numPr>
      </w:pPr>
      <w:r>
        <w:rPr>
          <w:lang w:val="en-US"/>
        </w:rPr>
        <w:t>employer</w:t>
      </w:r>
      <w:r w:rsidR="003171C0">
        <w:rPr>
          <w:lang w:val="en-US"/>
        </w:rPr>
        <w:t xml:space="preserve">_id </w:t>
      </w:r>
      <w:r w:rsidR="00DA495A">
        <w:t>(FK)</w:t>
      </w:r>
    </w:p>
    <w:p w14:paraId="005DF63E" w14:textId="0F2BFB59" w:rsidR="00561211" w:rsidRPr="00561211" w:rsidRDefault="00561211" w:rsidP="00561211">
      <w:pPr>
        <w:pStyle w:val="a7"/>
        <w:numPr>
          <w:ilvl w:val="0"/>
          <w:numId w:val="7"/>
        </w:numPr>
      </w:pPr>
      <w:r>
        <w:rPr>
          <w:lang w:val="en-US"/>
        </w:rPr>
        <w:t>creation_date</w:t>
      </w:r>
    </w:p>
    <w:p w14:paraId="53229C87" w14:textId="77777777" w:rsidR="00DA495A" w:rsidRPr="00061980" w:rsidRDefault="00DA495A" w:rsidP="00DA495A">
      <w:pPr>
        <w:rPr>
          <w:u w:val="single"/>
        </w:rPr>
      </w:pPr>
      <w:r w:rsidRPr="00061980">
        <w:rPr>
          <w:u w:val="single"/>
        </w:rPr>
        <w:t>Сообщение (Message)</w:t>
      </w:r>
    </w:p>
    <w:p w14:paraId="71DBBC02" w14:textId="206EB5C3" w:rsidR="00DA495A" w:rsidRPr="00061980" w:rsidRDefault="00561211" w:rsidP="00061980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id</w:t>
      </w:r>
      <w:r w:rsidR="00DA495A" w:rsidRPr="00061980">
        <w:rPr>
          <w:lang w:val="en-US"/>
        </w:rPr>
        <w:t xml:space="preserve"> (PK)</w:t>
      </w:r>
    </w:p>
    <w:p w14:paraId="15C8982F" w14:textId="4AE3E1AB" w:rsidR="00DA495A" w:rsidRPr="00061980" w:rsidRDefault="00561211" w:rsidP="00061980">
      <w:pPr>
        <w:pStyle w:val="a7"/>
        <w:numPr>
          <w:ilvl w:val="0"/>
          <w:numId w:val="8"/>
        </w:numPr>
        <w:rPr>
          <w:lang w:val="en-US"/>
        </w:rPr>
      </w:pPr>
      <w:r>
        <w:rPr>
          <w:lang w:val="en-US"/>
        </w:rPr>
        <w:t>chat_id</w:t>
      </w:r>
      <w:r w:rsidR="00DA495A" w:rsidRPr="00061980">
        <w:rPr>
          <w:lang w:val="en-US"/>
        </w:rPr>
        <w:t>(FK)</w:t>
      </w:r>
    </w:p>
    <w:p w14:paraId="4B82F580" w14:textId="3EA75C71" w:rsidR="00DA495A" w:rsidRDefault="00561211" w:rsidP="00061980">
      <w:pPr>
        <w:pStyle w:val="a7"/>
        <w:numPr>
          <w:ilvl w:val="0"/>
          <w:numId w:val="8"/>
        </w:numPr>
      </w:pPr>
      <w:r>
        <w:rPr>
          <w:lang w:val="en-US"/>
        </w:rPr>
        <w:t xml:space="preserve">sender_id </w:t>
      </w:r>
      <w:r w:rsidR="00DA495A">
        <w:t>(FK)</w:t>
      </w:r>
    </w:p>
    <w:p w14:paraId="7A1112B4" w14:textId="73743318" w:rsidR="00DA495A" w:rsidRDefault="00561211" w:rsidP="00061980">
      <w:pPr>
        <w:pStyle w:val="a7"/>
        <w:numPr>
          <w:ilvl w:val="0"/>
          <w:numId w:val="8"/>
        </w:numPr>
      </w:pPr>
      <w:r>
        <w:rPr>
          <w:lang w:val="en-US"/>
        </w:rPr>
        <w:t>message_text</w:t>
      </w:r>
    </w:p>
    <w:p w14:paraId="7C07701C" w14:textId="3F70DAF1" w:rsidR="00DA495A" w:rsidRDefault="00561211" w:rsidP="00061980">
      <w:pPr>
        <w:pStyle w:val="a7"/>
        <w:numPr>
          <w:ilvl w:val="0"/>
          <w:numId w:val="8"/>
        </w:numPr>
      </w:pPr>
      <w:r>
        <w:rPr>
          <w:lang w:val="en-US"/>
        </w:rPr>
        <w:t>sent_date</w:t>
      </w:r>
    </w:p>
    <w:p w14:paraId="4464D197" w14:textId="77777777" w:rsidR="00DA495A" w:rsidRPr="00061980" w:rsidRDefault="00DA495A" w:rsidP="00DA495A">
      <w:pPr>
        <w:rPr>
          <w:u w:val="single"/>
        </w:rPr>
      </w:pPr>
      <w:r w:rsidRPr="00061980">
        <w:rPr>
          <w:u w:val="single"/>
        </w:rPr>
        <w:t>Подписки (Subscription)</w:t>
      </w:r>
    </w:p>
    <w:p w14:paraId="6AC96B97" w14:textId="4374AD25" w:rsidR="00DA495A" w:rsidRDefault="00561211" w:rsidP="00061980">
      <w:pPr>
        <w:pStyle w:val="a7"/>
        <w:numPr>
          <w:ilvl w:val="0"/>
          <w:numId w:val="9"/>
        </w:numPr>
      </w:pPr>
      <w:r>
        <w:rPr>
          <w:lang w:val="en-US"/>
        </w:rPr>
        <w:t>id</w:t>
      </w:r>
      <w:r w:rsidR="00DA495A">
        <w:t xml:space="preserve"> (PK)</w:t>
      </w:r>
    </w:p>
    <w:p w14:paraId="4C31629C" w14:textId="09C9C6BD" w:rsidR="00DA495A" w:rsidRDefault="00561211" w:rsidP="00061980">
      <w:pPr>
        <w:pStyle w:val="a7"/>
        <w:numPr>
          <w:ilvl w:val="0"/>
          <w:numId w:val="9"/>
        </w:numPr>
      </w:pPr>
      <w:r>
        <w:rPr>
          <w:lang w:val="en-US"/>
        </w:rPr>
        <w:t xml:space="preserve">user_id </w:t>
      </w:r>
      <w:r w:rsidR="00DA495A">
        <w:t>(FK)</w:t>
      </w:r>
    </w:p>
    <w:p w14:paraId="1DA0E419" w14:textId="68ABD3A6" w:rsidR="00DA495A" w:rsidRPr="00B63383" w:rsidRDefault="00B63383" w:rsidP="00061980">
      <w:pPr>
        <w:pStyle w:val="a7"/>
        <w:numPr>
          <w:ilvl w:val="0"/>
          <w:numId w:val="9"/>
        </w:numPr>
      </w:pPr>
      <w:r>
        <w:rPr>
          <w:lang w:val="en-US"/>
        </w:rPr>
        <w:t>vacan</w:t>
      </w:r>
      <w:r w:rsidR="00FE7145">
        <w:rPr>
          <w:lang w:val="en-US"/>
        </w:rPr>
        <w:t>c</w:t>
      </w:r>
      <w:r>
        <w:rPr>
          <w:lang w:val="en-US"/>
        </w:rPr>
        <w:t>y_id</w:t>
      </w:r>
      <w:r w:rsidR="00A41720">
        <w:rPr>
          <w:lang w:val="en-US"/>
        </w:rPr>
        <w:t xml:space="preserve"> (FK)</w:t>
      </w:r>
    </w:p>
    <w:p w14:paraId="3B0E4D77" w14:textId="0B3D6C51" w:rsidR="00B63383" w:rsidRDefault="00A41720" w:rsidP="00061980">
      <w:pPr>
        <w:pStyle w:val="a7"/>
        <w:numPr>
          <w:ilvl w:val="0"/>
          <w:numId w:val="9"/>
        </w:numPr>
      </w:pPr>
      <w:r>
        <w:rPr>
          <w:lang w:val="en-US"/>
        </w:rPr>
        <w:t>company_id (FK)</w:t>
      </w:r>
    </w:p>
    <w:p w14:paraId="6A65FDF3" w14:textId="420F9926" w:rsidR="00DA495A" w:rsidRDefault="003B38CA" w:rsidP="00061980">
      <w:pPr>
        <w:pStyle w:val="a7"/>
        <w:numPr>
          <w:ilvl w:val="0"/>
          <w:numId w:val="9"/>
        </w:numPr>
      </w:pPr>
      <w:r>
        <w:rPr>
          <w:lang w:val="en-US"/>
        </w:rPr>
        <w:t>subscription</w:t>
      </w:r>
      <w:r w:rsidRPr="003B38CA">
        <w:t>_</w:t>
      </w:r>
      <w:r>
        <w:rPr>
          <w:lang w:val="en-US"/>
        </w:rPr>
        <w:t>type</w:t>
      </w:r>
    </w:p>
    <w:p w14:paraId="6E1BE901" w14:textId="77777777" w:rsidR="00C05F10" w:rsidRDefault="00C05F10" w:rsidP="00C05F10">
      <w:pPr>
        <w:rPr>
          <w:lang w:val="en-US"/>
        </w:rPr>
      </w:pPr>
    </w:p>
    <w:p w14:paraId="1B5072FE" w14:textId="7A0E35ED" w:rsidR="00DE3983" w:rsidRDefault="00DE3983" w:rsidP="00C05F10">
      <w:pPr>
        <w:rPr>
          <w:b/>
          <w:bCs/>
        </w:rPr>
      </w:pPr>
      <w:r>
        <w:rPr>
          <w:b/>
          <w:bCs/>
        </w:rPr>
        <w:t>Анализ связей</w:t>
      </w:r>
      <w:r w:rsidRPr="00DA495A">
        <w:rPr>
          <w:b/>
          <w:bCs/>
        </w:rPr>
        <w:t>:</w:t>
      </w:r>
    </w:p>
    <w:p w14:paraId="09D2EC97" w14:textId="482F4D26" w:rsidR="00DE3983" w:rsidRPr="00497188" w:rsidRDefault="00497188" w:rsidP="00C05F10">
      <w:pPr>
        <w:rPr>
          <w:u w:val="single"/>
          <w:lang w:val="en-US"/>
        </w:rPr>
      </w:pPr>
      <w:r>
        <w:rPr>
          <w:u w:val="single"/>
          <w:lang w:val="en-US"/>
        </w:rPr>
        <w:t>One</w:t>
      </w:r>
      <w:r w:rsidR="006055F6" w:rsidRPr="00497188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to</w:t>
      </w:r>
      <w:r w:rsidR="006055F6" w:rsidRPr="00497188">
        <w:rPr>
          <w:u w:val="single"/>
          <w:lang w:val="en-US"/>
        </w:rPr>
        <w:t xml:space="preserve"> </w:t>
      </w:r>
      <w:r w:rsidR="00C10202" w:rsidRPr="00497188">
        <w:rPr>
          <w:u w:val="single"/>
          <w:lang w:val="en-US"/>
        </w:rPr>
        <w:t>(0..1)</w:t>
      </w:r>
      <w:r w:rsidR="006055F6" w:rsidRPr="00497188">
        <w:rPr>
          <w:u w:val="single"/>
          <w:lang w:val="en-US"/>
        </w:rPr>
        <w:t>:</w:t>
      </w:r>
    </w:p>
    <w:p w14:paraId="77676243" w14:textId="16D4E7E9" w:rsidR="006055F6" w:rsidRPr="00497188" w:rsidRDefault="00C10202" w:rsidP="008E73C8">
      <w:pPr>
        <w:ind w:left="708"/>
        <w:rPr>
          <w:lang w:val="en-US"/>
        </w:rPr>
      </w:pPr>
      <w:r>
        <w:rPr>
          <w:lang w:val="en-US"/>
        </w:rPr>
        <w:t xml:space="preserve">user </w:t>
      </w:r>
      <w:r w:rsidR="00497188" w:rsidRPr="00497188">
        <w:rPr>
          <w:lang w:val="en-US"/>
        </w:rPr>
        <w:t>→</w:t>
      </w:r>
      <w:r w:rsidR="00497188">
        <w:rPr>
          <w:lang w:val="en-US"/>
        </w:rPr>
        <w:t xml:space="preserve"> subscription</w:t>
      </w:r>
    </w:p>
    <w:p w14:paraId="54E1C44A" w14:textId="489B9F33" w:rsidR="00497188" w:rsidRPr="00497188" w:rsidRDefault="00497188" w:rsidP="008E73C8">
      <w:pPr>
        <w:ind w:left="708"/>
      </w:pPr>
      <w:r>
        <w:rPr>
          <w:lang w:val="en-US"/>
        </w:rPr>
        <w:t>user</w:t>
      </w:r>
      <w:r w:rsidRPr="00497188">
        <w:t xml:space="preserve"> → </w:t>
      </w:r>
      <w:r>
        <w:rPr>
          <w:lang w:val="en-US"/>
        </w:rPr>
        <w:t>employer</w:t>
      </w:r>
    </w:p>
    <w:p w14:paraId="01CE1C1A" w14:textId="0EAA2B69" w:rsidR="00497188" w:rsidRDefault="00497188" w:rsidP="00497188">
      <w:pPr>
        <w:rPr>
          <w:u w:val="single"/>
          <w:lang w:val="en-US"/>
        </w:rPr>
      </w:pPr>
      <w:r>
        <w:rPr>
          <w:u w:val="single"/>
          <w:lang w:val="en-US"/>
        </w:rPr>
        <w:t>One to many</w:t>
      </w:r>
      <w:r w:rsidRPr="00497188">
        <w:rPr>
          <w:u w:val="single"/>
        </w:rPr>
        <w:t>:</w:t>
      </w:r>
    </w:p>
    <w:p w14:paraId="0B258702" w14:textId="37E6768F" w:rsidR="00274BF9" w:rsidRDefault="00274BF9" w:rsidP="008E73C8">
      <w:pPr>
        <w:ind w:left="708"/>
        <w:rPr>
          <w:lang w:val="en-US"/>
        </w:rPr>
      </w:pPr>
      <w:r w:rsidRPr="00274BF9">
        <w:rPr>
          <w:lang w:val="en-US"/>
        </w:rPr>
        <w:t xml:space="preserve">user </w:t>
      </w:r>
      <w:r w:rsidR="00B04B84" w:rsidRPr="00B04B84">
        <w:rPr>
          <w:lang w:val="en-US"/>
        </w:rPr>
        <w:t>↔</w:t>
      </w:r>
      <w:r w:rsidRPr="00274BF9">
        <w:rPr>
          <w:lang w:val="en-US"/>
        </w:rPr>
        <w:t xml:space="preserve"> </w:t>
      </w:r>
      <w:r>
        <w:rPr>
          <w:lang w:val="en-US"/>
        </w:rPr>
        <w:t>resume</w:t>
      </w:r>
    </w:p>
    <w:p w14:paraId="38D05D24" w14:textId="779FCC78" w:rsidR="007E5024" w:rsidRDefault="00274BF9" w:rsidP="008E73C8">
      <w:pPr>
        <w:ind w:left="708"/>
        <w:rPr>
          <w:lang w:val="en-US"/>
        </w:rPr>
      </w:pPr>
      <w:r w:rsidRPr="00274BF9">
        <w:rPr>
          <w:lang w:val="en-US"/>
        </w:rPr>
        <w:t xml:space="preserve">user </w:t>
      </w:r>
      <w:r w:rsidR="00B04B84" w:rsidRPr="00B04B84">
        <w:rPr>
          <w:lang w:val="en-US"/>
        </w:rPr>
        <w:t>↔</w:t>
      </w:r>
      <w:r w:rsidRPr="00274BF9">
        <w:rPr>
          <w:lang w:val="en-US"/>
        </w:rPr>
        <w:t xml:space="preserve"> </w:t>
      </w:r>
      <w:r w:rsidR="006F5703">
        <w:rPr>
          <w:lang w:val="en-US"/>
        </w:rPr>
        <w:t>chat</w:t>
      </w:r>
    </w:p>
    <w:p w14:paraId="40C63DEA" w14:textId="0CE03826" w:rsidR="007E5024" w:rsidRPr="00B04B84" w:rsidRDefault="007E5024" w:rsidP="008E73C8">
      <w:pPr>
        <w:ind w:left="708"/>
        <w:rPr>
          <w:lang w:val="en-US"/>
        </w:rPr>
      </w:pPr>
      <w:r>
        <w:rPr>
          <w:lang w:val="en-US"/>
        </w:rPr>
        <w:t xml:space="preserve">user </w:t>
      </w:r>
      <w:r w:rsidR="00B04B84" w:rsidRPr="00B04B84">
        <w:rPr>
          <w:lang w:val="en-US"/>
        </w:rPr>
        <w:t>↔</w:t>
      </w:r>
      <w:r>
        <w:rPr>
          <w:lang w:val="en-US"/>
        </w:rPr>
        <w:t xml:space="preserve"> message</w:t>
      </w:r>
    </w:p>
    <w:p w14:paraId="08DC12A0" w14:textId="2C4225AE" w:rsidR="00BE4DE3" w:rsidRDefault="00BE4DE3" w:rsidP="008E73C8">
      <w:pPr>
        <w:ind w:left="708"/>
        <w:rPr>
          <w:lang w:val="en-US"/>
        </w:rPr>
      </w:pPr>
      <w:r>
        <w:rPr>
          <w:lang w:val="en-US"/>
        </w:rPr>
        <w:t>employer</w:t>
      </w:r>
      <w:r w:rsidRPr="00274BF9">
        <w:rPr>
          <w:lang w:val="en-US"/>
        </w:rPr>
        <w:t xml:space="preserve"> </w:t>
      </w:r>
      <w:r w:rsidR="00B04B84" w:rsidRPr="00B04B84">
        <w:rPr>
          <w:lang w:val="en-US"/>
        </w:rPr>
        <w:t>↔</w:t>
      </w:r>
      <w:r>
        <w:rPr>
          <w:lang w:val="en-US"/>
        </w:rPr>
        <w:t xml:space="preserve"> chat</w:t>
      </w:r>
      <w:r w:rsidRPr="00274BF9">
        <w:rPr>
          <w:lang w:val="en-US"/>
        </w:rPr>
        <w:t xml:space="preserve"> </w:t>
      </w:r>
    </w:p>
    <w:p w14:paraId="75B164D9" w14:textId="44FC6EDE" w:rsidR="00510F8B" w:rsidRDefault="00510F8B" w:rsidP="008E73C8">
      <w:pPr>
        <w:ind w:left="708"/>
        <w:rPr>
          <w:lang w:val="en-US"/>
        </w:rPr>
      </w:pPr>
      <w:r>
        <w:rPr>
          <w:lang w:val="en-US"/>
        </w:rPr>
        <w:t xml:space="preserve">chat </w:t>
      </w:r>
      <w:r w:rsidR="00B04B84" w:rsidRPr="00B04B84">
        <w:rPr>
          <w:lang w:val="en-US"/>
        </w:rPr>
        <w:t>↔</w:t>
      </w:r>
      <w:r>
        <w:rPr>
          <w:lang w:val="en-US"/>
        </w:rPr>
        <w:t xml:space="preserve"> message</w:t>
      </w:r>
    </w:p>
    <w:p w14:paraId="6730E032" w14:textId="46AE80AE" w:rsidR="0036720C" w:rsidRDefault="007E5024" w:rsidP="008E73C8">
      <w:pPr>
        <w:ind w:left="708"/>
        <w:rPr>
          <w:lang w:val="en-US"/>
        </w:rPr>
      </w:pPr>
      <w:r>
        <w:rPr>
          <w:lang w:val="en-US"/>
        </w:rPr>
        <w:t xml:space="preserve">company </w:t>
      </w:r>
      <w:r w:rsidR="00B04B84" w:rsidRPr="00B04B84">
        <w:rPr>
          <w:lang w:val="en-US"/>
        </w:rPr>
        <w:t>↔</w:t>
      </w:r>
      <w:r>
        <w:rPr>
          <w:lang w:val="en-US"/>
        </w:rPr>
        <w:t xml:space="preserve"> employer </w:t>
      </w:r>
    </w:p>
    <w:p w14:paraId="015A280A" w14:textId="40E6C5D4" w:rsidR="00B04B84" w:rsidRDefault="00B04B84" w:rsidP="008E73C8">
      <w:pPr>
        <w:ind w:left="708"/>
        <w:rPr>
          <w:lang w:val="en-US"/>
        </w:rPr>
      </w:pPr>
      <w:r>
        <w:rPr>
          <w:lang w:val="en-US"/>
        </w:rPr>
        <w:t xml:space="preserve">company </w:t>
      </w:r>
      <w:r w:rsidRPr="00B04B84">
        <w:rPr>
          <w:lang w:val="en-US"/>
        </w:rPr>
        <w:t>↔</w:t>
      </w:r>
      <w:r>
        <w:rPr>
          <w:lang w:val="en-US"/>
        </w:rPr>
        <w:t xml:space="preserve"> vacancy</w:t>
      </w:r>
    </w:p>
    <w:p w14:paraId="0615983F" w14:textId="551BE6E9" w:rsidR="00B04B84" w:rsidRDefault="00B04B84" w:rsidP="008E73C8">
      <w:pPr>
        <w:ind w:left="708"/>
        <w:rPr>
          <w:lang w:val="en-US"/>
        </w:rPr>
      </w:pPr>
      <w:r>
        <w:rPr>
          <w:lang w:val="en-US"/>
        </w:rPr>
        <w:t xml:space="preserve">resume </w:t>
      </w:r>
      <w:r w:rsidRPr="00B04B84">
        <w:rPr>
          <w:lang w:val="en-US"/>
        </w:rPr>
        <w:t>↔</w:t>
      </w:r>
      <w:r>
        <w:rPr>
          <w:lang w:val="en-US"/>
        </w:rPr>
        <w:t xml:space="preserve"> vacancy</w:t>
      </w:r>
      <w:r w:rsidR="006A1743">
        <w:rPr>
          <w:lang w:val="en-US"/>
        </w:rPr>
        <w:t xml:space="preserve"> (</w:t>
      </w:r>
      <w:r w:rsidR="006A1743">
        <w:t>через</w:t>
      </w:r>
      <w:r w:rsidR="006A1743" w:rsidRPr="006A1743">
        <w:rPr>
          <w:lang w:val="en-US"/>
        </w:rPr>
        <w:t xml:space="preserve"> </w:t>
      </w:r>
      <w:r w:rsidR="006A1743">
        <w:rPr>
          <w:lang w:val="en-US"/>
        </w:rPr>
        <w:t>response)</w:t>
      </w:r>
    </w:p>
    <w:p w14:paraId="59189272" w14:textId="2DDD1D0C" w:rsidR="00C9411B" w:rsidRDefault="00C9411B" w:rsidP="008E73C8">
      <w:pPr>
        <w:ind w:left="708"/>
        <w:rPr>
          <w:lang w:val="en-US"/>
        </w:rPr>
      </w:pPr>
      <w:r>
        <w:rPr>
          <w:lang w:val="en-US"/>
        </w:rPr>
        <w:t xml:space="preserve">user </w:t>
      </w:r>
      <w:r w:rsidRPr="00C9411B">
        <w:rPr>
          <w:lang w:val="en-US"/>
        </w:rPr>
        <w:t>↔</w:t>
      </w:r>
      <w:r>
        <w:rPr>
          <w:lang w:val="en-US"/>
        </w:rPr>
        <w:t xml:space="preserve"> vacancy (</w:t>
      </w:r>
      <w:r>
        <w:t>через</w:t>
      </w:r>
      <w:r w:rsidRPr="00C9411B">
        <w:rPr>
          <w:lang w:val="en-US"/>
        </w:rPr>
        <w:t xml:space="preserve"> </w:t>
      </w:r>
      <w:r>
        <w:rPr>
          <w:lang w:val="en-US"/>
        </w:rPr>
        <w:t>subscription)</w:t>
      </w:r>
    </w:p>
    <w:p w14:paraId="6C004AEC" w14:textId="4D2AAE4E" w:rsidR="00D30F65" w:rsidRDefault="00D30F65" w:rsidP="00D30F65">
      <w:pPr>
        <w:rPr>
          <w:u w:val="single"/>
          <w:lang w:val="en-US"/>
        </w:rPr>
      </w:pPr>
      <w:r>
        <w:rPr>
          <w:u w:val="single"/>
          <w:lang w:val="en-US"/>
        </w:rPr>
        <w:t>Many to many</w:t>
      </w:r>
      <w:r w:rsidRPr="0078217B">
        <w:rPr>
          <w:u w:val="single"/>
          <w:lang w:val="en-US"/>
        </w:rPr>
        <w:t>:</w:t>
      </w:r>
    </w:p>
    <w:p w14:paraId="6F367FB9" w14:textId="2D266081" w:rsidR="0078217B" w:rsidRPr="00B40CC1" w:rsidRDefault="0078217B" w:rsidP="0078217B">
      <w:pPr>
        <w:ind w:left="708"/>
      </w:pPr>
      <w:r w:rsidRPr="00274BF9">
        <w:rPr>
          <w:lang w:val="en-US"/>
        </w:rPr>
        <w:t>user</w:t>
      </w:r>
      <w:r w:rsidRPr="00B40CC1">
        <w:t xml:space="preserve"> ↔ </w:t>
      </w:r>
      <w:r>
        <w:rPr>
          <w:lang w:val="en-US"/>
        </w:rPr>
        <w:t>vacan</w:t>
      </w:r>
      <w:r w:rsidR="0090797A">
        <w:rPr>
          <w:lang w:val="en-US"/>
        </w:rPr>
        <w:t>c</w:t>
      </w:r>
      <w:r>
        <w:rPr>
          <w:lang w:val="en-US"/>
        </w:rPr>
        <w:t>y</w:t>
      </w:r>
      <w:r w:rsidRPr="00B40CC1">
        <w:t xml:space="preserve"> (</w:t>
      </w:r>
      <w:r>
        <w:t>через</w:t>
      </w:r>
      <w:r w:rsidRPr="00B40CC1">
        <w:t xml:space="preserve"> </w:t>
      </w:r>
      <w:r>
        <w:rPr>
          <w:lang w:val="en-US"/>
        </w:rPr>
        <w:t>response</w:t>
      </w:r>
      <w:r w:rsidRPr="00B40CC1">
        <w:t>)</w:t>
      </w:r>
      <w:r w:rsidR="00B40CC1" w:rsidRPr="00B40CC1">
        <w:t xml:space="preserve"> – </w:t>
      </w:r>
      <w:r w:rsidR="00B40CC1">
        <w:t>один</w:t>
      </w:r>
      <w:r w:rsidR="00B40CC1" w:rsidRPr="00B40CC1">
        <w:t xml:space="preserve"> </w:t>
      </w:r>
      <w:r w:rsidR="00B40CC1">
        <w:t>юзер</w:t>
      </w:r>
      <w:r w:rsidR="00B40CC1" w:rsidRPr="00B40CC1">
        <w:t xml:space="preserve"> </w:t>
      </w:r>
      <w:r w:rsidR="00B40CC1">
        <w:t>может</w:t>
      </w:r>
      <w:r w:rsidR="00B40CC1" w:rsidRPr="00B40CC1">
        <w:t xml:space="preserve"> </w:t>
      </w:r>
      <w:r w:rsidR="00B40CC1">
        <w:t>откликаться</w:t>
      </w:r>
      <w:r w:rsidR="00B40CC1" w:rsidRPr="00B40CC1">
        <w:t xml:space="preserve"> </w:t>
      </w:r>
      <w:r w:rsidR="00B40CC1">
        <w:t>на много вакансий</w:t>
      </w:r>
      <w:r w:rsidR="00B40CC1" w:rsidRPr="00B40CC1">
        <w:t xml:space="preserve">; </w:t>
      </w:r>
      <w:r w:rsidR="00B40CC1">
        <w:t>одна вакансия может получать много откликов от юзеров</w:t>
      </w:r>
    </w:p>
    <w:p w14:paraId="355BC49C" w14:textId="4A5A9386" w:rsidR="0078217B" w:rsidRPr="00F201FC" w:rsidRDefault="0090797A" w:rsidP="0078217B">
      <w:pPr>
        <w:ind w:left="708"/>
      </w:pPr>
      <w:r>
        <w:rPr>
          <w:lang w:val="en-US"/>
        </w:rPr>
        <w:t>resume</w:t>
      </w:r>
      <w:r w:rsidR="0078217B" w:rsidRPr="00F201FC">
        <w:t xml:space="preserve"> ↔ </w:t>
      </w:r>
      <w:r>
        <w:rPr>
          <w:lang w:val="en-US"/>
        </w:rPr>
        <w:t>vacancy</w:t>
      </w:r>
      <w:r w:rsidR="00B40CC1" w:rsidRPr="00F201FC">
        <w:t xml:space="preserve"> (</w:t>
      </w:r>
      <w:r w:rsidR="00B40CC1">
        <w:t>через</w:t>
      </w:r>
      <w:r w:rsidR="00B40CC1" w:rsidRPr="00F201FC">
        <w:t xml:space="preserve"> </w:t>
      </w:r>
      <w:r>
        <w:rPr>
          <w:lang w:val="en-US"/>
        </w:rPr>
        <w:t>response</w:t>
      </w:r>
      <w:r w:rsidR="00B40CC1" w:rsidRPr="00F201FC">
        <w:t>)</w:t>
      </w:r>
      <w:r w:rsidR="001E4BFA" w:rsidRPr="00F201FC">
        <w:t xml:space="preserve"> – </w:t>
      </w:r>
      <w:r w:rsidR="00F201FC">
        <w:t>одно</w:t>
      </w:r>
      <w:r w:rsidR="00F201FC" w:rsidRPr="00F201FC">
        <w:t xml:space="preserve"> </w:t>
      </w:r>
      <w:r w:rsidR="00F201FC">
        <w:t>резюме</w:t>
      </w:r>
      <w:r w:rsidR="00F201FC" w:rsidRPr="00F201FC">
        <w:t xml:space="preserve"> </w:t>
      </w:r>
      <w:r w:rsidR="00F201FC">
        <w:t>может иметь отклики на много вакансий</w:t>
      </w:r>
      <w:r w:rsidR="00F201FC" w:rsidRPr="00F201FC">
        <w:t xml:space="preserve">; </w:t>
      </w:r>
      <w:r w:rsidR="00F201FC">
        <w:t>одна вакансия может получать много откликов</w:t>
      </w:r>
    </w:p>
    <w:p w14:paraId="13A2646D" w14:textId="76B19340" w:rsidR="00C9411B" w:rsidRPr="00F201FC" w:rsidRDefault="00C9411B" w:rsidP="00C05F10"/>
    <w:p w14:paraId="443ADC5D" w14:textId="093E4CC2" w:rsidR="00C05F10" w:rsidRPr="0090797A" w:rsidRDefault="00C05F10" w:rsidP="00C05F10">
      <w:pPr>
        <w:rPr>
          <w:b/>
          <w:bCs/>
        </w:rPr>
      </w:pPr>
      <w:r w:rsidRPr="00856617">
        <w:rPr>
          <w:b/>
          <w:bCs/>
          <w:lang w:val="en-US"/>
        </w:rPr>
        <w:lastRenderedPageBreak/>
        <w:t>ERM</w:t>
      </w:r>
      <w:r w:rsidRPr="0090797A">
        <w:rPr>
          <w:b/>
          <w:bCs/>
        </w:rPr>
        <w:t>-</w:t>
      </w:r>
      <w:r w:rsidRPr="00C05F10">
        <w:rPr>
          <w:b/>
          <w:bCs/>
        </w:rPr>
        <w:t>модель</w:t>
      </w:r>
      <w:r w:rsidR="00050DFF" w:rsidRPr="0090797A">
        <w:rPr>
          <w:b/>
          <w:bCs/>
        </w:rPr>
        <w:t>:</w:t>
      </w:r>
    </w:p>
    <w:p w14:paraId="31CAE86A" w14:textId="328219DB" w:rsidR="00D41058" w:rsidRPr="009B3682" w:rsidRDefault="00473629" w:rsidP="00D41058">
      <w:r>
        <w:t xml:space="preserve">Ссылка </w:t>
      </w:r>
      <w:r w:rsidR="00683028">
        <w:t xml:space="preserve">- </w:t>
      </w:r>
      <w:r w:rsidR="00683028" w:rsidRPr="009B3682">
        <w:t>https://disk.yandex.ru/d/fu7_P5L-P7J1fg</w:t>
      </w:r>
    </w:p>
    <w:p w14:paraId="33335CB9" w14:textId="3FA95E75" w:rsidR="00D41058" w:rsidRPr="008E73C8" w:rsidRDefault="00736D7A" w:rsidP="00D41058">
      <w:pPr>
        <w:rPr>
          <w:u w:val="single"/>
        </w:rPr>
      </w:pPr>
      <w:r w:rsidRPr="008E73C8">
        <w:rPr>
          <w:u w:val="single"/>
        </w:rPr>
        <w:t>Порядок действий:</w:t>
      </w:r>
    </w:p>
    <w:p w14:paraId="2218B23C" w14:textId="0B80DAB8" w:rsidR="007A37A2" w:rsidRDefault="007A37A2" w:rsidP="007A37A2">
      <w:pPr>
        <w:pStyle w:val="a7"/>
        <w:numPr>
          <w:ilvl w:val="0"/>
          <w:numId w:val="11"/>
        </w:numPr>
      </w:pPr>
      <w:r w:rsidRPr="007A37A2">
        <w:t>Создал</w:t>
      </w:r>
      <w:r>
        <w:t xml:space="preserve"> и заполнил атрибутами таблицу под каждую сущность</w:t>
      </w:r>
    </w:p>
    <w:p w14:paraId="4955D5B5" w14:textId="2A5C2BFB" w:rsidR="0064101A" w:rsidRDefault="0064101A" w:rsidP="007A37A2">
      <w:pPr>
        <w:pStyle w:val="a7"/>
        <w:numPr>
          <w:ilvl w:val="0"/>
          <w:numId w:val="11"/>
        </w:numPr>
      </w:pPr>
      <w:r>
        <w:t>Выстроил связи</w:t>
      </w:r>
    </w:p>
    <w:p w14:paraId="5CFBB7EB" w14:textId="77777777" w:rsidR="0064101A" w:rsidRPr="005513A3" w:rsidRDefault="0064101A" w:rsidP="0064101A">
      <w:pPr>
        <w:pStyle w:val="a7"/>
        <w:rPr>
          <w:lang w:val="en-US"/>
        </w:rPr>
      </w:pPr>
    </w:p>
    <w:p w14:paraId="2075D201" w14:textId="182D2D44" w:rsidR="00D41058" w:rsidRPr="00E415E3" w:rsidRDefault="00D41058" w:rsidP="00D41058">
      <w:pPr>
        <w:rPr>
          <w:b/>
          <w:bCs/>
        </w:rPr>
      </w:pPr>
      <w:r>
        <w:rPr>
          <w:b/>
          <w:bCs/>
          <w:lang w:val="en-US"/>
        </w:rPr>
        <w:t>PD</w:t>
      </w:r>
      <w:r w:rsidRPr="00856617">
        <w:rPr>
          <w:b/>
          <w:bCs/>
          <w:lang w:val="en-US"/>
        </w:rPr>
        <w:t>M</w:t>
      </w:r>
      <w:r w:rsidRPr="00E415E3">
        <w:rPr>
          <w:b/>
          <w:bCs/>
        </w:rPr>
        <w:t>-</w:t>
      </w:r>
      <w:r w:rsidRPr="00C05F10">
        <w:rPr>
          <w:b/>
          <w:bCs/>
        </w:rPr>
        <w:t>модель</w:t>
      </w:r>
      <w:r w:rsidRPr="00E415E3">
        <w:rPr>
          <w:b/>
          <w:bCs/>
        </w:rPr>
        <w:t>:</w:t>
      </w:r>
    </w:p>
    <w:p w14:paraId="41D1960A" w14:textId="185043AC" w:rsidR="00D41058" w:rsidRPr="001724C3" w:rsidRDefault="00473629" w:rsidP="00D41058">
      <w:r>
        <w:t xml:space="preserve">Ссылка </w:t>
      </w:r>
      <w:r w:rsidR="00683028">
        <w:t xml:space="preserve">– </w:t>
      </w:r>
      <w:r w:rsidR="00683028" w:rsidRPr="001724C3">
        <w:t>https://disk.yandex.ru/d/uLmdbGP_QEDU4g</w:t>
      </w:r>
    </w:p>
    <w:p w14:paraId="39DEF662" w14:textId="7B8D1A3D" w:rsidR="00E415E3" w:rsidRDefault="00E415E3" w:rsidP="00D41058">
      <w:pPr>
        <w:rPr>
          <w:u w:val="single"/>
        </w:rPr>
      </w:pPr>
      <w:r w:rsidRPr="00E415E3">
        <w:rPr>
          <w:u w:val="single"/>
        </w:rPr>
        <w:t>Преобразование:</w:t>
      </w:r>
    </w:p>
    <w:p w14:paraId="7D5C073A" w14:textId="7FE8EBAD" w:rsidR="00CF0226" w:rsidRPr="004D1F6E" w:rsidRDefault="00E415E3" w:rsidP="00E415E3">
      <w:r>
        <w:rPr>
          <w:lang w:val="en-US"/>
        </w:rPr>
        <w:t>One</w:t>
      </w:r>
      <w:r w:rsidRPr="004D1F6E">
        <w:t>-</w:t>
      </w:r>
      <w:r>
        <w:rPr>
          <w:lang w:val="en-US"/>
        </w:rPr>
        <w:t>to</w:t>
      </w:r>
      <w:r w:rsidRPr="004D1F6E">
        <w:t>-</w:t>
      </w:r>
      <w:r w:rsidR="00CF0226">
        <w:rPr>
          <w:lang w:val="en-US"/>
        </w:rPr>
        <w:t>O</w:t>
      </w:r>
      <w:r>
        <w:rPr>
          <w:lang w:val="en-US"/>
        </w:rPr>
        <w:t>ne</w:t>
      </w:r>
      <w:r w:rsidRPr="004D1F6E">
        <w:t xml:space="preserve"> </w:t>
      </w:r>
      <w:r w:rsidR="00CF0226" w:rsidRPr="004D1F6E">
        <w:t xml:space="preserve">| </w:t>
      </w:r>
      <w:r w:rsidR="00CF0226">
        <w:rPr>
          <w:lang w:val="en-US"/>
        </w:rPr>
        <w:t>One</w:t>
      </w:r>
      <w:r w:rsidR="00CF0226" w:rsidRPr="004D1F6E">
        <w:t>-</w:t>
      </w:r>
      <w:r w:rsidR="00CF0226">
        <w:rPr>
          <w:lang w:val="en-US"/>
        </w:rPr>
        <w:t>to</w:t>
      </w:r>
      <w:r w:rsidR="00CF0226" w:rsidRPr="004D1F6E">
        <w:t>-(0..1)</w:t>
      </w:r>
      <w:r w:rsidRPr="004D1F6E">
        <w:t xml:space="preserve">=&gt; </w:t>
      </w:r>
      <w:r w:rsidR="00CF0226">
        <w:rPr>
          <w:lang w:val="en-US"/>
        </w:rPr>
        <w:t>FK</w:t>
      </w:r>
      <w:r w:rsidR="00CF0226" w:rsidRPr="004D1F6E">
        <w:t xml:space="preserve"> </w:t>
      </w:r>
      <w:r w:rsidR="00CF0226">
        <w:t>в</w:t>
      </w:r>
      <w:r w:rsidR="00CF0226" w:rsidRPr="004D1F6E">
        <w:t xml:space="preserve"> </w:t>
      </w:r>
      <w:r w:rsidR="00CF0226">
        <w:t>одной</w:t>
      </w:r>
      <w:r w:rsidR="00CF0226" w:rsidRPr="004D1F6E">
        <w:t xml:space="preserve"> </w:t>
      </w:r>
      <w:r w:rsidR="00CF0226">
        <w:t>из</w:t>
      </w:r>
      <w:r w:rsidR="00CF0226" w:rsidRPr="004D1F6E">
        <w:t xml:space="preserve"> </w:t>
      </w:r>
      <w:r w:rsidR="00CF0226">
        <w:t>таблиц</w:t>
      </w:r>
    </w:p>
    <w:p w14:paraId="068D70CD" w14:textId="77777777" w:rsidR="001F7688" w:rsidRDefault="00CF0226" w:rsidP="00E415E3">
      <w:pPr>
        <w:rPr>
          <w:lang w:val="en-US"/>
        </w:rPr>
      </w:pPr>
      <w:r>
        <w:rPr>
          <w:lang w:val="en-US"/>
        </w:rPr>
        <w:t>One-to-Many =&gt;</w:t>
      </w:r>
      <w:r w:rsidR="001F7688">
        <w:rPr>
          <w:lang w:val="en-US"/>
        </w:rPr>
        <w:t xml:space="preserve"> FK </w:t>
      </w:r>
      <w:r w:rsidR="001F7688">
        <w:t>в</w:t>
      </w:r>
      <w:r w:rsidR="001F7688" w:rsidRPr="001F7688">
        <w:rPr>
          <w:lang w:val="en-US"/>
        </w:rPr>
        <w:t xml:space="preserve"> </w:t>
      </w:r>
      <w:r w:rsidR="001F7688">
        <w:t>таблице</w:t>
      </w:r>
      <w:r w:rsidR="001F7688" w:rsidRPr="001F7688">
        <w:rPr>
          <w:lang w:val="en-US"/>
        </w:rPr>
        <w:t xml:space="preserve"> </w:t>
      </w:r>
      <w:r w:rsidR="001F7688">
        <w:t>из</w:t>
      </w:r>
      <w:r w:rsidR="001F7688" w:rsidRPr="001F7688">
        <w:rPr>
          <w:lang w:val="en-US"/>
        </w:rPr>
        <w:t xml:space="preserve"> </w:t>
      </w:r>
      <w:r w:rsidR="001F7688">
        <w:rPr>
          <w:lang w:val="en-US"/>
        </w:rPr>
        <w:t>Many</w:t>
      </w:r>
    </w:p>
    <w:p w14:paraId="3EB9367C" w14:textId="77777777" w:rsidR="005534E5" w:rsidRPr="006E1A83" w:rsidRDefault="001F7688" w:rsidP="00E415E3">
      <w:r>
        <w:rPr>
          <w:lang w:val="en-US"/>
        </w:rPr>
        <w:t>Many</w:t>
      </w:r>
      <w:r w:rsidRPr="005534E5">
        <w:t>-</w:t>
      </w:r>
      <w:r>
        <w:rPr>
          <w:lang w:val="en-US"/>
        </w:rPr>
        <w:t>to</w:t>
      </w:r>
      <w:r w:rsidRPr="005534E5">
        <w:t>-</w:t>
      </w:r>
      <w:r>
        <w:rPr>
          <w:lang w:val="en-US"/>
        </w:rPr>
        <w:t>Many</w:t>
      </w:r>
      <w:r w:rsidRPr="005534E5">
        <w:t xml:space="preserve"> =&gt; </w:t>
      </w:r>
      <w:r w:rsidR="005534E5">
        <w:t>промежуточная</w:t>
      </w:r>
      <w:r w:rsidR="005534E5" w:rsidRPr="005534E5">
        <w:t xml:space="preserve"> </w:t>
      </w:r>
      <w:r w:rsidR="005534E5">
        <w:t xml:space="preserve">таблица, несколько </w:t>
      </w:r>
      <w:r w:rsidR="005534E5">
        <w:rPr>
          <w:lang w:val="en-US"/>
        </w:rPr>
        <w:t>FK</w:t>
      </w:r>
    </w:p>
    <w:p w14:paraId="083F4EF4" w14:textId="77777777" w:rsidR="00AB28CC" w:rsidRDefault="00AB28CC" w:rsidP="00E415E3"/>
    <w:p w14:paraId="4D2BFA1E" w14:textId="2EA9F6EF" w:rsidR="00E415E3" w:rsidRDefault="00AB28CC" w:rsidP="00E415E3">
      <w:pPr>
        <w:rPr>
          <w:u w:val="single"/>
        </w:rPr>
      </w:pPr>
      <w:r w:rsidRPr="00AB28CC">
        <w:rPr>
          <w:u w:val="single"/>
        </w:rPr>
        <w:t>Порядок действий:</w:t>
      </w:r>
    </w:p>
    <w:p w14:paraId="5D2BB2E9" w14:textId="55ED8389" w:rsidR="00AB28CC" w:rsidRDefault="00A70471" w:rsidP="00AB28CC">
      <w:pPr>
        <w:pStyle w:val="a7"/>
        <w:numPr>
          <w:ilvl w:val="0"/>
          <w:numId w:val="10"/>
        </w:numPr>
      </w:pPr>
      <w:r>
        <w:t xml:space="preserve">Сделал </w:t>
      </w:r>
      <w:r w:rsidR="0047734B">
        <w:t>из каждой сущности таблицу состоящую из трех столбцов</w:t>
      </w:r>
    </w:p>
    <w:p w14:paraId="7C7800D4" w14:textId="2F63C38B" w:rsidR="0047734B" w:rsidRPr="0047734B" w:rsidRDefault="0047734B" w:rsidP="00AB28CC">
      <w:pPr>
        <w:pStyle w:val="a7"/>
        <w:numPr>
          <w:ilvl w:val="0"/>
          <w:numId w:val="10"/>
        </w:numPr>
      </w:pPr>
      <w:r>
        <w:t xml:space="preserve">Заполнил </w:t>
      </w:r>
      <w:r>
        <w:rPr>
          <w:lang w:val="en-US"/>
        </w:rPr>
        <w:t>PK</w:t>
      </w:r>
      <w:r>
        <w:t>/</w:t>
      </w:r>
      <w:r>
        <w:rPr>
          <w:lang w:val="en-US"/>
        </w:rPr>
        <w:t>FK</w:t>
      </w:r>
    </w:p>
    <w:p w14:paraId="4F134A4F" w14:textId="2C37AC6A" w:rsidR="0047734B" w:rsidRDefault="0047734B" w:rsidP="00AB28CC">
      <w:pPr>
        <w:pStyle w:val="a7"/>
        <w:numPr>
          <w:ilvl w:val="0"/>
          <w:numId w:val="10"/>
        </w:numPr>
      </w:pPr>
      <w:r>
        <w:t>Заполнил типы данных</w:t>
      </w:r>
    </w:p>
    <w:p w14:paraId="20FDBD88" w14:textId="4E19AD8A" w:rsidR="00151A62" w:rsidRDefault="00151A62" w:rsidP="00AB28CC">
      <w:pPr>
        <w:pStyle w:val="a7"/>
        <w:numPr>
          <w:ilvl w:val="0"/>
          <w:numId w:val="10"/>
        </w:numPr>
      </w:pPr>
      <w:r>
        <w:t>Добавил ограничения</w:t>
      </w:r>
    </w:p>
    <w:p w14:paraId="72764DDD" w14:textId="77777777" w:rsidR="001B2C1B" w:rsidRDefault="001B2C1B" w:rsidP="001B2C1B"/>
    <w:p w14:paraId="7A60BB8D" w14:textId="526CBD3A" w:rsidR="001B2C1B" w:rsidRPr="00EA4A9F" w:rsidRDefault="001B2C1B" w:rsidP="001B2C1B">
      <w:pPr>
        <w:rPr>
          <w:u w:val="single"/>
        </w:rPr>
      </w:pPr>
      <w:r w:rsidRPr="00EA4A9F">
        <w:rPr>
          <w:u w:val="single"/>
        </w:rPr>
        <w:t xml:space="preserve">Проверим архитектуру БД </w:t>
      </w:r>
      <w:r w:rsidR="007120DC" w:rsidRPr="00EA4A9F">
        <w:rPr>
          <w:u w:val="single"/>
        </w:rPr>
        <w:t>нормализацией (до 3 НФ):</w:t>
      </w:r>
    </w:p>
    <w:p w14:paraId="24C77612" w14:textId="5592B60F" w:rsidR="007120DC" w:rsidRDefault="007120DC" w:rsidP="002462FC">
      <w:pPr>
        <w:pStyle w:val="a7"/>
        <w:numPr>
          <w:ilvl w:val="0"/>
          <w:numId w:val="12"/>
        </w:numPr>
      </w:pPr>
      <w:r>
        <w:t xml:space="preserve">1НФ: </w:t>
      </w:r>
      <w:r w:rsidR="002462FC">
        <w:t xml:space="preserve"> </w:t>
      </w:r>
    </w:p>
    <w:p w14:paraId="7A8AC483" w14:textId="164D4016" w:rsidR="00FB5772" w:rsidRPr="00DA1F0B" w:rsidRDefault="00FB5772" w:rsidP="00FB5772">
      <w:pPr>
        <w:pStyle w:val="a7"/>
      </w:pPr>
      <w:r>
        <w:t>Все группы данных атомарны</w:t>
      </w:r>
    </w:p>
    <w:p w14:paraId="1EC8E110" w14:textId="661A06E6" w:rsidR="00DA1F0B" w:rsidRDefault="00FB5772" w:rsidP="00DA1F0B">
      <w:pPr>
        <w:pStyle w:val="a7"/>
      </w:pPr>
      <w:r>
        <w:t>В каждой таблице присутствует уникальный идентификатор</w:t>
      </w:r>
    </w:p>
    <w:p w14:paraId="0DF25767" w14:textId="77777777" w:rsidR="00FB5772" w:rsidRDefault="00FB5772" w:rsidP="00FB5772">
      <w:pPr>
        <w:pStyle w:val="a7"/>
      </w:pPr>
    </w:p>
    <w:p w14:paraId="3381F15E" w14:textId="6B75A383" w:rsidR="00FB5772" w:rsidRDefault="00FB5772" w:rsidP="00FB5772">
      <w:pPr>
        <w:pStyle w:val="a7"/>
        <w:numPr>
          <w:ilvl w:val="0"/>
          <w:numId w:val="12"/>
        </w:numPr>
      </w:pPr>
      <w:r>
        <w:t xml:space="preserve">2НФ:  </w:t>
      </w:r>
    </w:p>
    <w:p w14:paraId="748B19C6" w14:textId="4BCE401A" w:rsidR="000064F8" w:rsidRDefault="000064F8" w:rsidP="000064F8">
      <w:pPr>
        <w:pStyle w:val="a7"/>
      </w:pPr>
      <w:r>
        <w:t>Находится в 1НФ</w:t>
      </w:r>
    </w:p>
    <w:p w14:paraId="225A683B" w14:textId="073BCC51" w:rsidR="00FB5772" w:rsidRDefault="00FB5772" w:rsidP="004267E0">
      <w:pPr>
        <w:pStyle w:val="a7"/>
      </w:pPr>
      <w:r>
        <w:t xml:space="preserve">Все </w:t>
      </w:r>
      <w:r w:rsidR="004267E0">
        <w:t>неключевые атрибуты зависят от всего первичного ключ</w:t>
      </w:r>
      <w:r w:rsidR="00091370">
        <w:t>а</w:t>
      </w:r>
      <w:r w:rsidR="000064F8">
        <w:t>, а не от его части</w:t>
      </w:r>
    </w:p>
    <w:p w14:paraId="390FF049" w14:textId="77777777" w:rsidR="00FB5772" w:rsidRDefault="00FB5772" w:rsidP="00FB5772">
      <w:pPr>
        <w:pStyle w:val="a7"/>
      </w:pPr>
    </w:p>
    <w:p w14:paraId="379484D2" w14:textId="2097986A" w:rsidR="00FB5772" w:rsidRDefault="00FB5772" w:rsidP="00FB5772">
      <w:pPr>
        <w:pStyle w:val="a7"/>
        <w:numPr>
          <w:ilvl w:val="0"/>
          <w:numId w:val="12"/>
        </w:numPr>
      </w:pPr>
      <w:r>
        <w:t xml:space="preserve">3НФ:  </w:t>
      </w:r>
    </w:p>
    <w:p w14:paraId="378C3849" w14:textId="74295E82" w:rsidR="000064F8" w:rsidRDefault="000064F8" w:rsidP="000064F8">
      <w:pPr>
        <w:pStyle w:val="a7"/>
      </w:pPr>
      <w:r>
        <w:t>Находится в 2НФ</w:t>
      </w:r>
    </w:p>
    <w:p w14:paraId="5496C871" w14:textId="4D8F114E" w:rsidR="00FB5772" w:rsidRPr="006E1A83" w:rsidRDefault="00AE628F" w:rsidP="00FB5772">
      <w:pPr>
        <w:pStyle w:val="a7"/>
      </w:pPr>
      <w:r w:rsidRPr="00AE628F">
        <w:t>Все неключевые атрибуты зависят только от первичного ключа, а не от других неключевых атрибутов.</w:t>
      </w:r>
    </w:p>
    <w:p w14:paraId="04774467" w14:textId="77777777" w:rsidR="00AE628F" w:rsidRPr="006E1A83" w:rsidRDefault="00AE628F" w:rsidP="00FB5772">
      <w:pPr>
        <w:pStyle w:val="a7"/>
      </w:pPr>
    </w:p>
    <w:p w14:paraId="2031BD0D" w14:textId="77777777" w:rsidR="00FB5772" w:rsidRDefault="00FB5772" w:rsidP="00FB5772">
      <w:pPr>
        <w:pStyle w:val="a7"/>
      </w:pPr>
    </w:p>
    <w:p w14:paraId="012296D2" w14:textId="6A375ECD" w:rsidR="00AE628F" w:rsidRPr="00AE628F" w:rsidRDefault="00AE628F" w:rsidP="00AE628F">
      <w:pPr>
        <w:pStyle w:val="a7"/>
        <w:numPr>
          <w:ilvl w:val="0"/>
          <w:numId w:val="13"/>
        </w:numPr>
        <w:rPr>
          <w:lang w:val="en-US"/>
        </w:rPr>
      </w:pPr>
      <w:r>
        <w:t xml:space="preserve">3НФ </w:t>
      </w:r>
      <w:r w:rsidRPr="00AE628F">
        <w:rPr>
          <w:rFonts w:ascii="Segoe UI Emoji" w:hAnsi="Segoe UI Emoji" w:cs="Segoe UI Emoji"/>
        </w:rPr>
        <w:t>✅</w:t>
      </w:r>
    </w:p>
    <w:p w14:paraId="5B23F377" w14:textId="77777777" w:rsidR="00AE628F" w:rsidRDefault="00AE628F" w:rsidP="00AE628F"/>
    <w:p w14:paraId="69B6035F" w14:textId="580D50CD" w:rsidR="00AE628F" w:rsidRPr="005F1B42" w:rsidRDefault="00EA4A9F" w:rsidP="00AE628F">
      <w:r w:rsidRPr="00EA4A9F">
        <w:rPr>
          <w:b/>
          <w:bCs/>
        </w:rPr>
        <w:t>Вывод</w:t>
      </w:r>
      <w:r w:rsidR="00455C5D" w:rsidRPr="00EA4A9F">
        <w:rPr>
          <w:b/>
          <w:bCs/>
        </w:rPr>
        <w:t>:</w:t>
      </w:r>
      <w:r w:rsidR="00455C5D">
        <w:rPr>
          <w:b/>
          <w:bCs/>
        </w:rPr>
        <w:t xml:space="preserve"> </w:t>
      </w:r>
      <w:r w:rsidR="00455C5D">
        <w:t>в ходе</w:t>
      </w:r>
      <w:r w:rsidR="00C66BCC">
        <w:t xml:space="preserve"> лабораторной работы я </w:t>
      </w:r>
      <w:r w:rsidR="00BE1E78">
        <w:t xml:space="preserve">изучил на практике построение </w:t>
      </w:r>
      <w:r w:rsidR="00BE1E78">
        <w:rPr>
          <w:lang w:val="en-US"/>
        </w:rPr>
        <w:t>ER</w:t>
      </w:r>
      <w:r w:rsidR="00BE1E78" w:rsidRPr="00BE1E78">
        <w:t xml:space="preserve"> </w:t>
      </w:r>
      <w:r w:rsidR="00BE1E78">
        <w:t>–</w:t>
      </w:r>
      <w:r w:rsidR="00BE1E78" w:rsidRPr="00BE1E78">
        <w:t xml:space="preserve"> </w:t>
      </w:r>
      <w:r w:rsidR="00BE1E78">
        <w:t>диаграммы в нотации Мартина</w:t>
      </w:r>
      <w:r w:rsidR="005F1B42">
        <w:t xml:space="preserve"> и последующее преобразование ее в </w:t>
      </w:r>
      <w:r w:rsidR="005F1B42">
        <w:rPr>
          <w:lang w:val="en-US"/>
        </w:rPr>
        <w:t>PDM</w:t>
      </w:r>
      <w:r w:rsidR="005F1B42" w:rsidRPr="005F1B42">
        <w:t xml:space="preserve"> </w:t>
      </w:r>
      <w:r w:rsidR="005F1B42">
        <w:t>диаграмму</w:t>
      </w:r>
      <w:r w:rsidR="00343A8E">
        <w:t xml:space="preserve"> </w:t>
      </w:r>
      <w:r w:rsidR="00F01D0F">
        <w:t xml:space="preserve">компании, занимающейся </w:t>
      </w:r>
      <w:r w:rsidR="00F01D0F" w:rsidRPr="00F01D0F">
        <w:t>интернет-рекрутмент</w:t>
      </w:r>
      <w:r w:rsidR="00FD0242">
        <w:t>ом (</w:t>
      </w:r>
      <w:r w:rsidR="00FD0242">
        <w:rPr>
          <w:lang w:val="en-US"/>
        </w:rPr>
        <w:t>hh</w:t>
      </w:r>
      <w:r w:rsidR="00FD0242" w:rsidRPr="00FD0242">
        <w:t>.</w:t>
      </w:r>
      <w:r w:rsidR="00FD0242">
        <w:rPr>
          <w:lang w:val="en-US"/>
        </w:rPr>
        <w:t>ru</w:t>
      </w:r>
      <w:r w:rsidR="00FD0242" w:rsidRPr="00FD0242">
        <w:t>)</w:t>
      </w:r>
      <w:r w:rsidR="005F1B42">
        <w:t>.</w:t>
      </w:r>
      <w:r w:rsidR="00FD0242" w:rsidRPr="00FD0242">
        <w:t xml:space="preserve"> </w:t>
      </w:r>
      <w:r w:rsidR="00FD0242">
        <w:t xml:space="preserve">Проверил спроектированную схему БД </w:t>
      </w:r>
      <w:r w:rsidR="00455C5D">
        <w:t>нормализацией до третьей нормальной формы.</w:t>
      </w:r>
      <w:r w:rsidR="005F1B42">
        <w:t xml:space="preserve"> </w:t>
      </w:r>
    </w:p>
    <w:sectPr w:rsidR="00AE628F" w:rsidRPr="005F1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884"/>
    <w:multiLevelType w:val="hybridMultilevel"/>
    <w:tmpl w:val="4BCA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0B12"/>
    <w:multiLevelType w:val="hybridMultilevel"/>
    <w:tmpl w:val="DE784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35A"/>
    <w:multiLevelType w:val="hybridMultilevel"/>
    <w:tmpl w:val="1BD415BE"/>
    <w:lvl w:ilvl="0" w:tplc="DB72312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511"/>
    <w:multiLevelType w:val="hybridMultilevel"/>
    <w:tmpl w:val="AD00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6C7A"/>
    <w:multiLevelType w:val="hybridMultilevel"/>
    <w:tmpl w:val="52C6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523C"/>
    <w:multiLevelType w:val="hybridMultilevel"/>
    <w:tmpl w:val="FC4C9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5187F"/>
    <w:multiLevelType w:val="hybridMultilevel"/>
    <w:tmpl w:val="D968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B41AD"/>
    <w:multiLevelType w:val="hybridMultilevel"/>
    <w:tmpl w:val="ABB2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00E4E"/>
    <w:multiLevelType w:val="hybridMultilevel"/>
    <w:tmpl w:val="E26CE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69E"/>
    <w:multiLevelType w:val="hybridMultilevel"/>
    <w:tmpl w:val="27AA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051AB"/>
    <w:multiLevelType w:val="hybridMultilevel"/>
    <w:tmpl w:val="FFC0F9C4"/>
    <w:lvl w:ilvl="0" w:tplc="7F822FF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F3F12"/>
    <w:multiLevelType w:val="hybridMultilevel"/>
    <w:tmpl w:val="CA24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450E3"/>
    <w:multiLevelType w:val="hybridMultilevel"/>
    <w:tmpl w:val="BBCE7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688598">
    <w:abstractNumId w:val="6"/>
  </w:num>
  <w:num w:numId="2" w16cid:durableId="276833336">
    <w:abstractNumId w:val="5"/>
  </w:num>
  <w:num w:numId="3" w16cid:durableId="1449084760">
    <w:abstractNumId w:val="7"/>
  </w:num>
  <w:num w:numId="4" w16cid:durableId="1029187089">
    <w:abstractNumId w:val="1"/>
  </w:num>
  <w:num w:numId="5" w16cid:durableId="121386699">
    <w:abstractNumId w:val="9"/>
  </w:num>
  <w:num w:numId="6" w16cid:durableId="1593929055">
    <w:abstractNumId w:val="3"/>
  </w:num>
  <w:num w:numId="7" w16cid:durableId="14692641">
    <w:abstractNumId w:val="11"/>
  </w:num>
  <w:num w:numId="8" w16cid:durableId="2072075314">
    <w:abstractNumId w:val="8"/>
  </w:num>
  <w:num w:numId="9" w16cid:durableId="1102458929">
    <w:abstractNumId w:val="12"/>
  </w:num>
  <w:num w:numId="10" w16cid:durableId="1285387615">
    <w:abstractNumId w:val="10"/>
  </w:num>
  <w:num w:numId="11" w16cid:durableId="1359818425">
    <w:abstractNumId w:val="4"/>
  </w:num>
  <w:num w:numId="12" w16cid:durableId="1895004708">
    <w:abstractNumId w:val="0"/>
  </w:num>
  <w:num w:numId="13" w16cid:durableId="484779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43"/>
    <w:rsid w:val="000064F8"/>
    <w:rsid w:val="00050DFF"/>
    <w:rsid w:val="00061980"/>
    <w:rsid w:val="00091370"/>
    <w:rsid w:val="000D75E0"/>
    <w:rsid w:val="00151A62"/>
    <w:rsid w:val="00157729"/>
    <w:rsid w:val="001724C3"/>
    <w:rsid w:val="001759AE"/>
    <w:rsid w:val="00176987"/>
    <w:rsid w:val="001B2C1B"/>
    <w:rsid w:val="001E4BFA"/>
    <w:rsid w:val="001E77ED"/>
    <w:rsid w:val="001F7688"/>
    <w:rsid w:val="00221D96"/>
    <w:rsid w:val="00231343"/>
    <w:rsid w:val="002336A2"/>
    <w:rsid w:val="002462FC"/>
    <w:rsid w:val="00274BF9"/>
    <w:rsid w:val="002A0D9F"/>
    <w:rsid w:val="002C2D3B"/>
    <w:rsid w:val="002F11F2"/>
    <w:rsid w:val="00305F17"/>
    <w:rsid w:val="003171C0"/>
    <w:rsid w:val="00343A8E"/>
    <w:rsid w:val="0036720C"/>
    <w:rsid w:val="003A16FB"/>
    <w:rsid w:val="003B38CA"/>
    <w:rsid w:val="004267E0"/>
    <w:rsid w:val="00455C5D"/>
    <w:rsid w:val="00473629"/>
    <w:rsid w:val="0047734B"/>
    <w:rsid w:val="00497188"/>
    <w:rsid w:val="004D1F6E"/>
    <w:rsid w:val="004E6E57"/>
    <w:rsid w:val="00510F8B"/>
    <w:rsid w:val="0053005B"/>
    <w:rsid w:val="0054670D"/>
    <w:rsid w:val="005513A3"/>
    <w:rsid w:val="005534E5"/>
    <w:rsid w:val="00561211"/>
    <w:rsid w:val="00566C0C"/>
    <w:rsid w:val="00585F92"/>
    <w:rsid w:val="005A40E9"/>
    <w:rsid w:val="005C142F"/>
    <w:rsid w:val="005D295F"/>
    <w:rsid w:val="005F1B42"/>
    <w:rsid w:val="005F400C"/>
    <w:rsid w:val="006055F6"/>
    <w:rsid w:val="0064101A"/>
    <w:rsid w:val="006756D2"/>
    <w:rsid w:val="00683028"/>
    <w:rsid w:val="006A1743"/>
    <w:rsid w:val="006E1A83"/>
    <w:rsid w:val="006E3047"/>
    <w:rsid w:val="006F5703"/>
    <w:rsid w:val="007120DC"/>
    <w:rsid w:val="00723214"/>
    <w:rsid w:val="00727455"/>
    <w:rsid w:val="00736D7A"/>
    <w:rsid w:val="0076661B"/>
    <w:rsid w:val="0078217B"/>
    <w:rsid w:val="007A37A2"/>
    <w:rsid w:val="007E5024"/>
    <w:rsid w:val="00831982"/>
    <w:rsid w:val="00856617"/>
    <w:rsid w:val="008E73C8"/>
    <w:rsid w:val="008F10AB"/>
    <w:rsid w:val="0090797A"/>
    <w:rsid w:val="009805CF"/>
    <w:rsid w:val="0099618A"/>
    <w:rsid w:val="009A6881"/>
    <w:rsid w:val="009B3682"/>
    <w:rsid w:val="009C024F"/>
    <w:rsid w:val="009E1F0C"/>
    <w:rsid w:val="009E345A"/>
    <w:rsid w:val="00A41720"/>
    <w:rsid w:val="00A70471"/>
    <w:rsid w:val="00AB28CC"/>
    <w:rsid w:val="00AE628F"/>
    <w:rsid w:val="00B04B84"/>
    <w:rsid w:val="00B04B85"/>
    <w:rsid w:val="00B221B6"/>
    <w:rsid w:val="00B227DB"/>
    <w:rsid w:val="00B40CC1"/>
    <w:rsid w:val="00B510E6"/>
    <w:rsid w:val="00B53B2E"/>
    <w:rsid w:val="00B63383"/>
    <w:rsid w:val="00BB675D"/>
    <w:rsid w:val="00BE1E78"/>
    <w:rsid w:val="00BE4DE3"/>
    <w:rsid w:val="00C002DA"/>
    <w:rsid w:val="00C05F10"/>
    <w:rsid w:val="00C10202"/>
    <w:rsid w:val="00C36B51"/>
    <w:rsid w:val="00C66BCC"/>
    <w:rsid w:val="00C9411B"/>
    <w:rsid w:val="00CE68F7"/>
    <w:rsid w:val="00CE6E1E"/>
    <w:rsid w:val="00CF0226"/>
    <w:rsid w:val="00CF195A"/>
    <w:rsid w:val="00D012E0"/>
    <w:rsid w:val="00D30F65"/>
    <w:rsid w:val="00D41058"/>
    <w:rsid w:val="00D61CA5"/>
    <w:rsid w:val="00DA1611"/>
    <w:rsid w:val="00DA1F0B"/>
    <w:rsid w:val="00DA495A"/>
    <w:rsid w:val="00DE3983"/>
    <w:rsid w:val="00DE5F29"/>
    <w:rsid w:val="00E12355"/>
    <w:rsid w:val="00E14272"/>
    <w:rsid w:val="00E415E3"/>
    <w:rsid w:val="00E527A1"/>
    <w:rsid w:val="00E82B7D"/>
    <w:rsid w:val="00EA4A9F"/>
    <w:rsid w:val="00ED0529"/>
    <w:rsid w:val="00F00B61"/>
    <w:rsid w:val="00F01D0F"/>
    <w:rsid w:val="00F201FC"/>
    <w:rsid w:val="00F875A1"/>
    <w:rsid w:val="00FA0010"/>
    <w:rsid w:val="00FB5772"/>
    <w:rsid w:val="00FD0242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E25D"/>
  <w15:chartTrackingRefBased/>
  <w15:docId w15:val="{4B31D753-3C68-4DFA-82EC-CFEDA1C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217B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31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1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1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1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1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1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3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13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13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13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134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13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13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13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13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1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1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1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13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1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13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13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134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1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134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31343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231343"/>
    <w:rPr>
      <w:b/>
      <w:bCs/>
    </w:rPr>
  </w:style>
  <w:style w:type="paragraph" w:customStyle="1" w:styleId="1-">
    <w:name w:val="1-Уровень"/>
    <w:basedOn w:val="a"/>
    <w:next w:val="a"/>
    <w:link w:val="1-0"/>
    <w:rsid w:val="00231343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0"/>
    <w:link w:val="1-"/>
    <w:rsid w:val="00231343"/>
    <w:rPr>
      <w:rFonts w:ascii="Times New Roman" w:hAnsi="Times New Roman" w:cs="Times New Roman"/>
      <w:b/>
      <w:caps/>
      <w:kern w:val="0"/>
      <w:sz w:val="32"/>
      <w:szCs w:val="22"/>
      <w14:ligatures w14:val="none"/>
    </w:rPr>
  </w:style>
  <w:style w:type="paragraph" w:styleId="ad">
    <w:name w:val="footer"/>
    <w:basedOn w:val="a"/>
    <w:link w:val="ae"/>
    <w:uiPriority w:val="99"/>
    <w:unhideWhenUsed/>
    <w:rsid w:val="00231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1343"/>
    <w:rPr>
      <w:kern w:val="0"/>
      <w:sz w:val="22"/>
      <w:szCs w:val="22"/>
      <w14:ligatures w14:val="none"/>
    </w:rPr>
  </w:style>
  <w:style w:type="paragraph" w:customStyle="1" w:styleId="Default">
    <w:name w:val="Default"/>
    <w:rsid w:val="001E77ED"/>
    <w:pPr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97826-AC39-421D-B3AA-1C3670B1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641</Words>
  <Characters>3659</Characters>
  <Application>Microsoft Office Word</Application>
  <DocSecurity>0</DocSecurity>
  <Lines>30</Lines>
  <Paragraphs>8</Paragraphs>
  <ScaleCrop>false</ScaleCrop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Тимофеев</dc:creator>
  <cp:keywords/>
  <dc:description/>
  <cp:lastModifiedBy>Тимофеев Вячеслав Александрович</cp:lastModifiedBy>
  <cp:revision>120</cp:revision>
  <dcterms:created xsi:type="dcterms:W3CDTF">2025-03-07T07:51:00Z</dcterms:created>
  <dcterms:modified xsi:type="dcterms:W3CDTF">2025-09-05T12:26:00Z</dcterms:modified>
</cp:coreProperties>
</file>